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0DBA" w14:textId="772EFD2A" w:rsidR="008721B1" w:rsidRPr="008072D7" w:rsidRDefault="008721B1" w:rsidP="008721B1">
      <w:pPr>
        <w:rPr>
          <w:rFonts w:ascii="Calibri" w:hAnsi="Calibri"/>
          <w:b/>
          <w:szCs w:val="22"/>
        </w:rPr>
      </w:pPr>
      <w:proofErr w:type="gramStart"/>
      <w:r w:rsidRPr="008072D7">
        <w:rPr>
          <w:rFonts w:ascii="Calibri" w:hAnsi="Calibri"/>
          <w:b/>
          <w:szCs w:val="22"/>
        </w:rPr>
        <w:t>ALLEGATO</w:t>
      </w:r>
      <w:r w:rsidR="003D5D2A">
        <w:rPr>
          <w:rFonts w:ascii="Calibri" w:hAnsi="Calibri"/>
          <w:b/>
          <w:szCs w:val="22"/>
        </w:rPr>
        <w:t xml:space="preserve">  E</w:t>
      </w:r>
      <w:proofErr w:type="gramEnd"/>
      <w:r w:rsidRPr="008072D7">
        <w:rPr>
          <w:rFonts w:ascii="Calibri" w:hAnsi="Calibri"/>
          <w:b/>
          <w:szCs w:val="22"/>
        </w:rPr>
        <w:t xml:space="preserve"> </w:t>
      </w:r>
    </w:p>
    <w:p w14:paraId="0B66824C" w14:textId="77777777" w:rsidR="008721B1" w:rsidRPr="008072D7" w:rsidRDefault="008721B1" w:rsidP="008721B1">
      <w:pPr>
        <w:rPr>
          <w:rFonts w:ascii="Calibri" w:hAnsi="Calibri"/>
          <w:szCs w:val="22"/>
        </w:rPr>
      </w:pPr>
    </w:p>
    <w:p w14:paraId="27629723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0C4CEAB7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7DD52F84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768CCE44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12D1F586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1BC4E209" w14:textId="77777777" w:rsidR="008721B1" w:rsidRPr="008072D7" w:rsidRDefault="008721B1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6B202A44" w14:textId="4EC61EED" w:rsidR="008721B1" w:rsidRDefault="008721B1" w:rsidP="008721B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219D3E3F" w14:textId="77777777" w:rsidR="008F587B" w:rsidRPr="008072D7" w:rsidRDefault="008F587B" w:rsidP="008721B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441069E3" w14:textId="77777777" w:rsidR="008F587B" w:rsidRPr="008F587B" w:rsidRDefault="008721B1" w:rsidP="008F587B">
      <w:pPr>
        <w:tabs>
          <w:tab w:val="right" w:leader="underscore" w:pos="8787"/>
        </w:tabs>
        <w:jc w:val="center"/>
        <w:rPr>
          <w:b/>
          <w:bCs/>
        </w:rPr>
      </w:pPr>
      <w:r w:rsidRPr="008F587B">
        <w:rPr>
          <w:rFonts w:ascii="Calibri" w:hAnsi="Calibri" w:cstheme="minorHAnsi"/>
          <w:b/>
          <w:bCs/>
        </w:rPr>
        <w:t xml:space="preserve">Azione </w:t>
      </w:r>
      <w:r w:rsidR="008F587B" w:rsidRPr="008F587B">
        <w:rPr>
          <w:rFonts w:ascii="Calibri" w:hAnsi="Calibri" w:cstheme="minorHAnsi"/>
          <w:b/>
          <w:bCs/>
        </w:rPr>
        <w:t>11</w:t>
      </w:r>
      <w:r w:rsidRPr="008F587B">
        <w:rPr>
          <w:rFonts w:ascii="Calibri" w:hAnsi="Calibri" w:cstheme="minorHAnsi"/>
          <w:b/>
          <w:bCs/>
        </w:rPr>
        <w:t xml:space="preserve">: </w:t>
      </w:r>
      <w:bookmarkStart w:id="0" w:name="_Hlk74651432"/>
      <w:r w:rsidR="008F587B" w:rsidRPr="008F587B">
        <w:rPr>
          <w:b/>
          <w:bCs/>
        </w:rPr>
        <w:t xml:space="preserve">Sostegno alla realizzazione di </w:t>
      </w:r>
      <w:bookmarkEnd w:id="0"/>
      <w:r w:rsidR="008F587B" w:rsidRPr="008F587B">
        <w:rPr>
          <w:b/>
          <w:bCs/>
        </w:rPr>
        <w:t>iniziative di collaborazione tra operatori del settore turistico e dei settori agricolo-agroalimentare e artigianale per la promozione dell’”offerta territoriale”</w:t>
      </w:r>
    </w:p>
    <w:p w14:paraId="0A85CEBC" w14:textId="44BAF884" w:rsidR="008721B1" w:rsidRPr="008072D7" w:rsidRDefault="008721B1" w:rsidP="008F587B">
      <w:pPr>
        <w:pStyle w:val="Titolo1"/>
        <w:jc w:val="center"/>
        <w:rPr>
          <w:rFonts w:ascii="Calibri" w:hAnsi="Calibri" w:cstheme="minorHAnsi"/>
          <w:b w:val="0"/>
          <w:bCs w:val="0"/>
          <w:color w:val="FF0000"/>
        </w:rPr>
      </w:pPr>
    </w:p>
    <w:p w14:paraId="4A58BDDD" w14:textId="77777777" w:rsidR="008721B1" w:rsidRPr="008072D7" w:rsidRDefault="008721B1" w:rsidP="008721B1">
      <w:pPr>
        <w:spacing w:line="280" w:lineRule="atLeast"/>
        <w:jc w:val="center"/>
        <w:rPr>
          <w:rFonts w:ascii="Calibri" w:hAnsi="Calibri"/>
          <w:color w:val="FF0000"/>
          <w:szCs w:val="22"/>
        </w:rPr>
      </w:pPr>
      <w:r w:rsidRPr="008072D7">
        <w:rPr>
          <w:rFonts w:ascii="Calibri" w:hAnsi="Calibri"/>
          <w:b/>
          <w:noProof/>
          <w:color w:val="FF0000"/>
          <w:szCs w:val="22"/>
        </w:rPr>
        <w:drawing>
          <wp:inline distT="0" distB="0" distL="0" distR="0" wp14:anchorId="43DBB521" wp14:editId="5EC09525">
            <wp:extent cx="542925" cy="282321"/>
            <wp:effectExtent l="0" t="0" r="0" b="3810"/>
            <wp:docPr id="1" name="Immagine 1" descr="X:\SCAMBIO\EUROLEADER\NUOVA PROGRAMMAZIONE 2007-2013\ANIMAZIONE PSL\LOGHI\EUROLEADER LOGO senza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X:\SCAMBIO\EUROLEADER\NUOVA PROGRAMMAZIONE 2007-2013\ANIMAZIONE PSL\LOGHI\EUROLEADER LOGO senza scrit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4" cy="2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8B0A2" w14:textId="77777777" w:rsidR="008721B1" w:rsidRPr="008072D7" w:rsidRDefault="008721B1" w:rsidP="008721B1">
      <w:pPr>
        <w:spacing w:line="280" w:lineRule="atLeast"/>
        <w:jc w:val="center"/>
        <w:rPr>
          <w:rFonts w:ascii="Calibri" w:hAnsi="Calibri"/>
          <w:color w:val="FF0000"/>
          <w:szCs w:val="22"/>
        </w:rPr>
      </w:pPr>
    </w:p>
    <w:p w14:paraId="361D1F87" w14:textId="77777777" w:rsidR="008721B1" w:rsidRPr="008072D7" w:rsidRDefault="008721B1" w:rsidP="008721B1">
      <w:pPr>
        <w:spacing w:line="280" w:lineRule="atLeast"/>
        <w:jc w:val="center"/>
        <w:rPr>
          <w:rFonts w:ascii="Calibri" w:hAnsi="Calibri"/>
          <w:b/>
          <w:color w:val="FF0000"/>
          <w:szCs w:val="22"/>
        </w:rPr>
      </w:pPr>
    </w:p>
    <w:p w14:paraId="164F4E5E" w14:textId="07ABFBB9" w:rsidR="008721B1" w:rsidRPr="008072D7" w:rsidRDefault="008721B1" w:rsidP="00D91526">
      <w:pPr>
        <w:rPr>
          <w:rFonts w:ascii="Calibri" w:hAnsi="Calibri"/>
          <w:b/>
          <w:szCs w:val="22"/>
        </w:rPr>
      </w:pPr>
    </w:p>
    <w:p w14:paraId="752037FA" w14:textId="2221281A" w:rsidR="006C73E9" w:rsidRDefault="006C73E9" w:rsidP="006C73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HEDA PROGETTUALE COMUNE</w:t>
      </w:r>
    </w:p>
    <w:p w14:paraId="52B65838" w14:textId="77777777" w:rsidR="006C73E9" w:rsidRDefault="006C73E9" w:rsidP="006C73E9">
      <w:pPr>
        <w:pStyle w:val="Corpodeltesto22"/>
        <w:rPr>
          <w:rFonts w:ascii="Calibri" w:hAnsi="Calibri"/>
          <w:szCs w:val="22"/>
        </w:rPr>
      </w:pPr>
    </w:p>
    <w:p w14:paraId="386331EA" w14:textId="77777777" w:rsidR="006C73E9" w:rsidRDefault="006C73E9" w:rsidP="006C73E9">
      <w:pPr>
        <w:pStyle w:val="Corpodeltesto22"/>
        <w:rPr>
          <w:rFonts w:ascii="Calibri" w:hAnsi="Calibri"/>
          <w:szCs w:val="22"/>
        </w:rPr>
      </w:pPr>
    </w:p>
    <w:p w14:paraId="507EA21E" w14:textId="77777777" w:rsidR="006C73E9" w:rsidRDefault="006C73E9" w:rsidP="00524075">
      <w:pPr>
        <w:pStyle w:val="Corpodeltesto22"/>
        <w:numPr>
          <w:ilvl w:val="0"/>
          <w:numId w:val="18"/>
        </w:numPr>
        <w:spacing w:line="240" w:lineRule="atLeast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l sottoscritto _______________________ nato a _____________________ il __________, C.F. _______</w:t>
      </w:r>
    </w:p>
    <w:p w14:paraId="251E3703" w14:textId="77777777" w:rsidR="006C73E9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 qualità di:</w:t>
      </w:r>
      <w:r>
        <w:rPr>
          <w:rFonts w:ascii="Calibri" w:hAnsi="Calibri"/>
          <w:szCs w:val="22"/>
        </w:rPr>
        <w:tab/>
        <w:t xml:space="preserve">       </w:t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legale rappresentant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soggetto legittimato a firmare</w:t>
      </w:r>
    </w:p>
    <w:p w14:paraId="133126F7" w14:textId="061F6168" w:rsidR="006C73E9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el </w:t>
      </w:r>
      <w:r w:rsidR="00D91526">
        <w:rPr>
          <w:rFonts w:ascii="Calibri" w:hAnsi="Calibri"/>
          <w:szCs w:val="22"/>
        </w:rPr>
        <w:t xml:space="preserve">soggetto </w:t>
      </w:r>
      <w:r>
        <w:rPr>
          <w:rFonts w:ascii="Calibri" w:hAnsi="Calibri"/>
          <w:bCs/>
          <w:szCs w:val="22"/>
        </w:rPr>
        <w:t>(Denominazione)</w:t>
      </w:r>
      <w:r w:rsidR="004F40D8">
        <w:rPr>
          <w:rFonts w:ascii="Calibri" w:hAnsi="Calibri"/>
          <w:bCs/>
          <w:szCs w:val="22"/>
        </w:rPr>
        <w:t xml:space="preserve"> </w:t>
      </w:r>
      <w:r w:rsidRPr="00830D64">
        <w:rPr>
          <w:rFonts w:ascii="Calibri" w:hAnsi="Calibri"/>
          <w:color w:val="000000" w:themeColor="text1"/>
          <w:szCs w:val="22"/>
        </w:rPr>
        <w:t>__________________________ (</w:t>
      </w:r>
      <w:r w:rsidRPr="00830D64">
        <w:rPr>
          <w:rFonts w:ascii="Calibri" w:hAnsi="Calibri"/>
          <w:b/>
          <w:bCs/>
          <w:color w:val="000000" w:themeColor="text1"/>
          <w:szCs w:val="22"/>
        </w:rPr>
        <w:t xml:space="preserve">Partner 1 </w:t>
      </w:r>
      <w:r w:rsidR="008F587B">
        <w:rPr>
          <w:rFonts w:ascii="Calibri" w:hAnsi="Calibri"/>
          <w:b/>
          <w:bCs/>
          <w:color w:val="000000" w:themeColor="text1"/>
          <w:szCs w:val="22"/>
        </w:rPr>
        <w:t xml:space="preserve">) </w:t>
      </w:r>
      <w:r w:rsidR="003D0DF9" w:rsidRPr="003D0DF9">
        <w:rPr>
          <w:rFonts w:ascii="Calibri" w:hAnsi="Calibri"/>
          <w:color w:val="000000" w:themeColor="text1"/>
          <w:szCs w:val="22"/>
        </w:rPr>
        <w:t>C</w:t>
      </w:r>
      <w:r>
        <w:rPr>
          <w:rFonts w:ascii="Calibri" w:hAnsi="Calibri"/>
          <w:szCs w:val="22"/>
        </w:rPr>
        <w:t xml:space="preserve">odice fiscale/partita IVA/CUAA _______________________ con sede in __________________________________ CAP _______________ via _______________________________ n. _______ </w:t>
      </w:r>
    </w:p>
    <w:p w14:paraId="5FB08009" w14:textId="77777777" w:rsidR="006C73E9" w:rsidRDefault="006C73E9" w:rsidP="00524075">
      <w:pPr>
        <w:pStyle w:val="Corpodeltesto22"/>
        <w:spacing w:line="240" w:lineRule="atLeast"/>
        <w:rPr>
          <w:rFonts w:ascii="Calibri" w:hAnsi="Calibri"/>
          <w:szCs w:val="22"/>
        </w:rPr>
      </w:pPr>
    </w:p>
    <w:p w14:paraId="112CBCDA" w14:textId="77777777" w:rsidR="006C73E9" w:rsidRDefault="006C73E9" w:rsidP="00524075">
      <w:pPr>
        <w:pStyle w:val="Corpodeltesto22"/>
        <w:numPr>
          <w:ilvl w:val="0"/>
          <w:numId w:val="18"/>
        </w:numPr>
        <w:spacing w:line="240" w:lineRule="atLeast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l sottoscritto _______________________ nato a _____________________ il __________, C.F. _______</w:t>
      </w:r>
    </w:p>
    <w:p w14:paraId="7C55BA07" w14:textId="77777777" w:rsidR="006C73E9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 qualità di:</w:t>
      </w:r>
      <w:r>
        <w:rPr>
          <w:rFonts w:ascii="Calibri" w:hAnsi="Calibri"/>
          <w:szCs w:val="22"/>
        </w:rPr>
        <w:tab/>
        <w:t xml:space="preserve">       </w:t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legale rappresentant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soggetto legittimato a firmare</w:t>
      </w:r>
    </w:p>
    <w:p w14:paraId="7FCE9FA4" w14:textId="0C1F166E" w:rsidR="006C73E9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el </w:t>
      </w:r>
      <w:r>
        <w:rPr>
          <w:rFonts w:ascii="Calibri" w:hAnsi="Calibri"/>
          <w:bCs/>
          <w:szCs w:val="22"/>
        </w:rPr>
        <w:t xml:space="preserve">(Denominazione) </w:t>
      </w:r>
      <w:r>
        <w:rPr>
          <w:rFonts w:ascii="Calibri" w:hAnsi="Calibri"/>
          <w:szCs w:val="22"/>
        </w:rPr>
        <w:t>__________________________ (</w:t>
      </w:r>
      <w:r>
        <w:rPr>
          <w:rFonts w:ascii="Calibri" w:hAnsi="Calibri"/>
          <w:b/>
          <w:bCs/>
          <w:szCs w:val="22"/>
        </w:rPr>
        <w:t xml:space="preserve">Partner </w:t>
      </w:r>
      <w:r w:rsidRPr="003F1BF1">
        <w:rPr>
          <w:rFonts w:ascii="Calibri" w:hAnsi="Calibri"/>
          <w:b/>
          <w:bCs/>
          <w:szCs w:val="22"/>
        </w:rPr>
        <w:t>2</w:t>
      </w:r>
      <w:r>
        <w:rPr>
          <w:rFonts w:ascii="Calibri" w:hAnsi="Calibri"/>
          <w:bCs/>
          <w:szCs w:val="22"/>
        </w:rPr>
        <w:t xml:space="preserve">) </w:t>
      </w:r>
      <w:r>
        <w:rPr>
          <w:rFonts w:ascii="Calibri" w:hAnsi="Calibri"/>
          <w:szCs w:val="22"/>
        </w:rPr>
        <w:t xml:space="preserve"> codice fiscale/partita IVA/CUAA _______________________ con sede in __________________________________ CAP _______________ via _______________________________ n. _______ </w:t>
      </w:r>
    </w:p>
    <w:p w14:paraId="3FC37A47" w14:textId="77777777" w:rsidR="006C73E9" w:rsidRDefault="006C73E9" w:rsidP="006C73E9">
      <w:pPr>
        <w:widowControl w:val="0"/>
        <w:tabs>
          <w:tab w:val="left" w:pos="720"/>
        </w:tabs>
        <w:spacing w:before="120" w:after="180"/>
        <w:rPr>
          <w:rFonts w:ascii="Calibri" w:hAnsi="Calibri"/>
          <w:b/>
          <w:bCs/>
          <w:szCs w:val="22"/>
        </w:rPr>
      </w:pPr>
      <w:bookmarkStart w:id="1" w:name="_DV_M7"/>
      <w:bookmarkStart w:id="2" w:name="_DV_M8"/>
      <w:bookmarkStart w:id="3" w:name="_DV_M9"/>
      <w:bookmarkStart w:id="4" w:name="_DV_M12"/>
      <w:bookmarkEnd w:id="1"/>
      <w:bookmarkEnd w:id="2"/>
      <w:bookmarkEnd w:id="3"/>
      <w:bookmarkEnd w:id="4"/>
    </w:p>
    <w:p w14:paraId="4936D507" w14:textId="2B04AC20" w:rsidR="006C73E9" w:rsidRPr="002F649C" w:rsidRDefault="006C73E9" w:rsidP="006C73E9">
      <w:pPr>
        <w:widowControl w:val="0"/>
        <w:tabs>
          <w:tab w:val="left" w:pos="720"/>
        </w:tabs>
        <w:spacing w:before="120" w:after="180"/>
        <w:rPr>
          <w:rFonts w:ascii="Calibri" w:hAnsi="Calibri"/>
          <w:i/>
          <w:iCs/>
          <w:szCs w:val="22"/>
          <w:u w:val="single"/>
        </w:rPr>
      </w:pPr>
      <w:r w:rsidRPr="002F649C">
        <w:rPr>
          <w:rFonts w:ascii="Calibri" w:hAnsi="Calibri"/>
          <w:b/>
          <w:bCs/>
          <w:i/>
          <w:iCs/>
          <w:szCs w:val="22"/>
          <w:u w:val="single"/>
        </w:rPr>
        <w:t>(</w:t>
      </w:r>
      <w:r w:rsidR="004E0F28" w:rsidRPr="002F649C">
        <w:rPr>
          <w:rFonts w:ascii="Calibri" w:hAnsi="Calibri"/>
          <w:b/>
          <w:bCs/>
          <w:i/>
          <w:iCs/>
          <w:szCs w:val="22"/>
          <w:u w:val="single"/>
        </w:rPr>
        <w:t xml:space="preserve">Inserire eventuali </w:t>
      </w:r>
      <w:r w:rsidRPr="002F649C">
        <w:rPr>
          <w:rFonts w:ascii="Calibri" w:hAnsi="Calibri"/>
          <w:b/>
          <w:bCs/>
          <w:i/>
          <w:iCs/>
          <w:szCs w:val="22"/>
          <w:u w:val="single"/>
        </w:rPr>
        <w:t xml:space="preserve">Altri partner) </w:t>
      </w:r>
    </w:p>
    <w:p w14:paraId="2AEB6CCD" w14:textId="514BE11C" w:rsidR="006C73E9" w:rsidRDefault="006C73E9" w:rsidP="006C73E9">
      <w:pPr>
        <w:jc w:val="center"/>
        <w:rPr>
          <w:b/>
          <w:bCs/>
        </w:rPr>
      </w:pPr>
    </w:p>
    <w:p w14:paraId="6707D84B" w14:textId="77777777" w:rsidR="00524075" w:rsidRDefault="00524075" w:rsidP="006C73E9">
      <w:pPr>
        <w:jc w:val="center"/>
        <w:rPr>
          <w:b/>
          <w:bCs/>
        </w:rPr>
      </w:pPr>
    </w:p>
    <w:p w14:paraId="1CFEC896" w14:textId="56B7857C" w:rsidR="00ED21A4" w:rsidRDefault="004E0F28" w:rsidP="006C73E9">
      <w:pPr>
        <w:jc w:val="center"/>
        <w:rPr>
          <w:b/>
          <w:bCs/>
        </w:rPr>
      </w:pPr>
      <w:r>
        <w:rPr>
          <w:b/>
          <w:bCs/>
        </w:rPr>
        <w:t>V I S T I</w:t>
      </w:r>
    </w:p>
    <w:p w14:paraId="2F707960" w14:textId="77777777" w:rsidR="008F587B" w:rsidRPr="008F587B" w:rsidRDefault="004E0F28" w:rsidP="008F587B">
      <w:pPr>
        <w:pStyle w:val="Paragrafoelenco"/>
        <w:numPr>
          <w:ilvl w:val="0"/>
          <w:numId w:val="18"/>
        </w:numPr>
        <w:tabs>
          <w:tab w:val="right" w:leader="underscore" w:pos="8787"/>
        </w:tabs>
        <w:jc w:val="left"/>
        <w:rPr>
          <w:b/>
          <w:bCs/>
        </w:rPr>
      </w:pPr>
      <w:r w:rsidRPr="004E0F28">
        <w:t xml:space="preserve">La SSL del GAL </w:t>
      </w:r>
      <w:proofErr w:type="spellStart"/>
      <w:r w:rsidRPr="004E0F28">
        <w:t>Euroleader</w:t>
      </w:r>
      <w:proofErr w:type="spellEnd"/>
    </w:p>
    <w:p w14:paraId="2E9AA7E6" w14:textId="6ECB42EC" w:rsidR="004E0F28" w:rsidRPr="008F587B" w:rsidRDefault="004E0F28" w:rsidP="00962F17">
      <w:pPr>
        <w:pStyle w:val="Paragrafoelenco"/>
        <w:numPr>
          <w:ilvl w:val="0"/>
          <w:numId w:val="18"/>
        </w:numPr>
        <w:tabs>
          <w:tab w:val="right" w:leader="underscore" w:pos="8787"/>
        </w:tabs>
        <w:rPr>
          <w:b/>
          <w:bCs/>
        </w:rPr>
      </w:pPr>
      <w:r w:rsidRPr="004E0F28">
        <w:t xml:space="preserve">Il bando Azione </w:t>
      </w:r>
      <w:r w:rsidR="008F587B">
        <w:t>11</w:t>
      </w:r>
      <w:r w:rsidRPr="004E0F28">
        <w:t xml:space="preserve"> </w:t>
      </w:r>
      <w:r w:rsidR="008F587B" w:rsidRPr="008F587B">
        <w:rPr>
          <w:b/>
          <w:bCs/>
        </w:rPr>
        <w:t>Sostegno alla realizzazione di iniziative di collaborazione tra operatori del settore turistico e dei settori agricolo-agroalimentare e artigianale per la promozione dell’”offerta territoriale”</w:t>
      </w:r>
    </w:p>
    <w:p w14:paraId="2C7E5F5D" w14:textId="60DE99B7" w:rsidR="004E0F28" w:rsidRDefault="004E0F28" w:rsidP="006C73E9">
      <w:pPr>
        <w:jc w:val="center"/>
        <w:rPr>
          <w:b/>
          <w:bCs/>
        </w:rPr>
      </w:pPr>
    </w:p>
    <w:p w14:paraId="56BBDDA4" w14:textId="77777777" w:rsidR="0096632F" w:rsidRDefault="0096632F" w:rsidP="006C73E9">
      <w:pPr>
        <w:jc w:val="center"/>
        <w:rPr>
          <w:b/>
          <w:bCs/>
        </w:rPr>
      </w:pPr>
    </w:p>
    <w:p w14:paraId="05AD7A5E" w14:textId="038EC980" w:rsidR="004E0F28" w:rsidRDefault="004E0F28" w:rsidP="006C73E9">
      <w:pPr>
        <w:jc w:val="center"/>
        <w:rPr>
          <w:b/>
          <w:bCs/>
        </w:rPr>
      </w:pPr>
      <w:proofErr w:type="gramStart"/>
      <w:r>
        <w:rPr>
          <w:b/>
          <w:bCs/>
        </w:rPr>
        <w:t>P R</w:t>
      </w:r>
      <w:proofErr w:type="gramEnd"/>
      <w:r>
        <w:rPr>
          <w:b/>
          <w:bCs/>
        </w:rPr>
        <w:t xml:space="preserve"> E M E S </w:t>
      </w:r>
      <w:proofErr w:type="spellStart"/>
      <w:r>
        <w:rPr>
          <w:b/>
          <w:bCs/>
        </w:rPr>
        <w:t>S</w:t>
      </w:r>
      <w:proofErr w:type="spellEnd"/>
      <w:r>
        <w:rPr>
          <w:b/>
          <w:bCs/>
        </w:rPr>
        <w:t xml:space="preserve"> O    C H E </w:t>
      </w:r>
    </w:p>
    <w:p w14:paraId="1B56366B" w14:textId="6042F8BF" w:rsidR="00ED21A4" w:rsidRDefault="00ED21A4" w:rsidP="006C73E9">
      <w:pPr>
        <w:jc w:val="center"/>
        <w:rPr>
          <w:b/>
          <w:bCs/>
        </w:rPr>
      </w:pPr>
    </w:p>
    <w:p w14:paraId="6EFFB9F1" w14:textId="502CFA58" w:rsidR="002E21C9" w:rsidRPr="00C6165A" w:rsidRDefault="00B464CC" w:rsidP="00B464CC">
      <w:pPr>
        <w:pStyle w:val="RientroIIliv"/>
        <w:numPr>
          <w:ilvl w:val="0"/>
          <w:numId w:val="28"/>
        </w:numPr>
      </w:pPr>
      <w:r w:rsidRPr="00C6165A">
        <w:lastRenderedPageBreak/>
        <w:t>Le operazioni devono necessariamente dare vita ad un progetto</w:t>
      </w:r>
      <w:r w:rsidR="002A0A4B" w:rsidRPr="00C6165A">
        <w:t xml:space="preserve"> di integrazione territoriale</w:t>
      </w:r>
      <w:r w:rsidRPr="00C6165A">
        <w:t xml:space="preserve"> che coinvolge due o più soggetti tra quelli individuati al comma 1 dell’art. 7 del bando</w:t>
      </w:r>
      <w:r w:rsidR="00F87093" w:rsidRPr="00C6165A">
        <w:t xml:space="preserve">  </w:t>
      </w:r>
    </w:p>
    <w:p w14:paraId="770517E8" w14:textId="688CEEC3" w:rsidR="00856F89" w:rsidRPr="00C6165A" w:rsidRDefault="00856F89" w:rsidP="00856F89">
      <w:pPr>
        <w:pStyle w:val="Paragrafoelenco"/>
        <w:numPr>
          <w:ilvl w:val="0"/>
          <w:numId w:val="36"/>
        </w:numPr>
        <w:spacing w:before="120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>Il progetto di integrazione territoriale si caratterizza per i seguenti elementi:</w:t>
      </w:r>
    </w:p>
    <w:p w14:paraId="19732601" w14:textId="2AFF62D8" w:rsidR="00856F89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>l’intervento deve coinvolgere due o più soggetti tra quelli individuati al comma 1 del presente articolo;</w:t>
      </w:r>
    </w:p>
    <w:p w14:paraId="7185BE9D" w14:textId="01B0A528" w:rsidR="00856F89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>ciascun soggetto presenta una domanda di sostegno per realizzare la propria parte (</w:t>
      </w:r>
      <w:r w:rsidRPr="00C6165A">
        <w:rPr>
          <w:rFonts w:eastAsiaTheme="minorHAnsi" w:cstheme="minorBidi"/>
          <w:b/>
          <w:bCs/>
          <w:szCs w:val="22"/>
          <w:lang w:eastAsia="en-US"/>
        </w:rPr>
        <w:t>sub-progetto</w:t>
      </w:r>
      <w:r w:rsidRPr="00C6165A">
        <w:rPr>
          <w:rFonts w:eastAsiaTheme="minorHAnsi" w:cstheme="minorBidi"/>
          <w:szCs w:val="22"/>
          <w:lang w:eastAsia="en-US"/>
        </w:rPr>
        <w:t xml:space="preserve">) del progetto di integrazione territoriale; </w:t>
      </w:r>
    </w:p>
    <w:p w14:paraId="32EE8D77" w14:textId="2E5C6A27" w:rsidR="00856F89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>una scheda progettuale comune (Allegato E), sottoscritta congiuntamente dai soggetti di cui sopra e presentata come allegato alle singole domande di sostegno, definisce gli elementi di integrazione tra i sub-progetti di cui alla lettera b);</w:t>
      </w:r>
    </w:p>
    <w:p w14:paraId="04B5CE99" w14:textId="70BC9BBC" w:rsidR="00856F89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 xml:space="preserve">all’atto di presentazione della domanda di sostegno, le modalità di gestione del progetto di integrazione territoriale, dei ruoli e dei servizi previsti devono essere già definite e concordate dalle parti specificandoli nella scheda progettuale comune (Allegato E); </w:t>
      </w:r>
    </w:p>
    <w:p w14:paraId="4DC3782E" w14:textId="5CAA931F" w:rsidR="00856F89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 xml:space="preserve">la non ammissibilità di un singolo sub-progetto, qualora comporti la riduzione del valore complessivo del progetto di integrazione territoriale al di sotto della soglia minima di cui all’art. 9, comma 1 o il venir meno dei requisiti di ammissibilità richiesti dall’art. 11, comma </w:t>
      </w:r>
      <w:r w:rsidRPr="00C6165A">
        <w:rPr>
          <w:rFonts w:eastAsiaTheme="minorHAnsi" w:cstheme="minorBidi"/>
          <w:strike/>
          <w:szCs w:val="22"/>
          <w:lang w:eastAsia="en-US"/>
        </w:rPr>
        <w:t>2</w:t>
      </w:r>
      <w:r w:rsidRPr="00C6165A">
        <w:rPr>
          <w:rFonts w:eastAsiaTheme="minorHAnsi" w:cstheme="minorBidi"/>
          <w:szCs w:val="22"/>
          <w:lang w:eastAsia="en-US"/>
        </w:rPr>
        <w:t xml:space="preserve"> 1, comporta l’inammissibilità dell’intero progetto di integrazione territoriale;   </w:t>
      </w:r>
    </w:p>
    <w:p w14:paraId="5EE66A2E" w14:textId="16DAE9ED" w:rsidR="00856F89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 xml:space="preserve">la mancata realizzazione di un singolo sub-progetto, qualora comporti il venir meno dei requisiti di ammissibilità richiesti e delle finalità del progetto stesso, comporta la decadenza dell’aiuto per tutti i soggetti coinvolti nel progetto di integrazione territoriale; </w:t>
      </w:r>
    </w:p>
    <w:p w14:paraId="48844F03" w14:textId="674CDE85" w:rsidR="00856F89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 xml:space="preserve">i soggetti che danno vita al progetto di integrazione territoriale devono appartenere ad </w:t>
      </w:r>
      <w:r w:rsidRPr="00C6165A">
        <w:rPr>
          <w:rFonts w:eastAsiaTheme="minorHAnsi" w:cstheme="minorBidi"/>
          <w:szCs w:val="22"/>
          <w:u w:val="single"/>
          <w:lang w:eastAsia="en-US"/>
        </w:rPr>
        <w:t>almeno due settori diversi</w:t>
      </w:r>
      <w:r w:rsidRPr="00C6165A">
        <w:rPr>
          <w:rFonts w:eastAsiaTheme="minorHAnsi" w:cstheme="minorBidi"/>
          <w:szCs w:val="22"/>
          <w:lang w:eastAsia="en-US"/>
        </w:rPr>
        <w:t xml:space="preserve"> </w:t>
      </w:r>
      <w:r w:rsidRPr="00C6165A">
        <w:rPr>
          <w:rFonts w:eastAsiaTheme="minorHAnsi" w:cstheme="minorBidi"/>
          <w:iCs/>
          <w:szCs w:val="22"/>
          <w:lang w:eastAsia="en-US"/>
        </w:rPr>
        <w:t>fra quelli previsti nelle finalità del bando, ovvero dei settori turistico, agricolo/agroalimentare e artigianato;</w:t>
      </w:r>
    </w:p>
    <w:p w14:paraId="7ED4F5AA" w14:textId="16D7F9F0" w:rsidR="004E0F28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>contiene un piano di promo-commercializzazione, da presentare a pena di inammissibilità della domanda di sostegno, i cui contenuti saranno anche oggetto di valutazione ai fini dell’attribuzione dei punteggi</w:t>
      </w:r>
    </w:p>
    <w:p w14:paraId="0784A71F" w14:textId="77777777" w:rsidR="00BE7EB9" w:rsidRDefault="00BE7EB9" w:rsidP="006C73E9">
      <w:pPr>
        <w:jc w:val="center"/>
        <w:rPr>
          <w:b/>
          <w:bCs/>
        </w:rPr>
      </w:pPr>
    </w:p>
    <w:p w14:paraId="2C2614E3" w14:textId="4A0045DA" w:rsidR="006C73E9" w:rsidRPr="006C73E9" w:rsidRDefault="006C73E9" w:rsidP="006C73E9">
      <w:pPr>
        <w:jc w:val="center"/>
        <w:rPr>
          <w:b/>
          <w:bCs/>
        </w:rPr>
      </w:pPr>
      <w:r w:rsidRPr="006C73E9">
        <w:rPr>
          <w:b/>
          <w:bCs/>
        </w:rPr>
        <w:t>C H I E D O N O</w:t>
      </w:r>
    </w:p>
    <w:p w14:paraId="4BFC017C" w14:textId="77777777" w:rsidR="006C73E9" w:rsidRPr="00044E7E" w:rsidRDefault="006C73E9" w:rsidP="006C73E9"/>
    <w:p w14:paraId="1DD1D4A8" w14:textId="4FE7E8B1" w:rsidR="006C73E9" w:rsidRPr="00044E7E" w:rsidRDefault="006C73E9" w:rsidP="00BA00B3">
      <w:pPr>
        <w:jc w:val="center"/>
      </w:pPr>
      <w:r w:rsidRPr="00E83A94">
        <w:t xml:space="preserve">la concessione di un </w:t>
      </w:r>
      <w:r w:rsidR="00830D64">
        <w:t>sostegno</w:t>
      </w:r>
      <w:r w:rsidRPr="00E83A94">
        <w:t xml:space="preserve"> </w:t>
      </w:r>
      <w:r w:rsidRPr="00044E7E">
        <w:t>per il finanziamento</w:t>
      </w:r>
      <w:r>
        <w:t xml:space="preserve"> del progetto integrato </w:t>
      </w:r>
      <w:r w:rsidRPr="00044E7E">
        <w:t>denominato:</w:t>
      </w:r>
    </w:p>
    <w:p w14:paraId="15D7E602" w14:textId="0ED6B4E2" w:rsidR="006C73E9" w:rsidRPr="006952F1" w:rsidRDefault="006C73E9" w:rsidP="003F1BF1">
      <w:pPr>
        <w:jc w:val="center"/>
        <w:rPr>
          <w:b/>
          <w:bCs/>
          <w:i/>
          <w:iCs/>
          <w:sz w:val="28"/>
          <w:szCs w:val="32"/>
        </w:rPr>
      </w:pPr>
      <w:r w:rsidRPr="006952F1">
        <w:rPr>
          <w:b/>
          <w:bCs/>
          <w:i/>
          <w:iCs/>
          <w:sz w:val="28"/>
          <w:szCs w:val="32"/>
        </w:rPr>
        <w:t xml:space="preserve">(indicare il </w:t>
      </w:r>
      <w:r w:rsidR="003F1BF1" w:rsidRPr="006952F1">
        <w:rPr>
          <w:b/>
          <w:bCs/>
          <w:i/>
          <w:iCs/>
          <w:sz w:val="28"/>
          <w:szCs w:val="32"/>
        </w:rPr>
        <w:t>TITOLO DEL PROGETTO</w:t>
      </w:r>
      <w:r w:rsidR="00F97C51">
        <w:rPr>
          <w:b/>
          <w:bCs/>
          <w:i/>
          <w:iCs/>
          <w:sz w:val="28"/>
          <w:szCs w:val="32"/>
        </w:rPr>
        <w:t xml:space="preserve"> </w:t>
      </w:r>
      <w:r w:rsidR="003F1BF1" w:rsidRPr="006952F1">
        <w:rPr>
          <w:b/>
          <w:bCs/>
          <w:i/>
          <w:iCs/>
          <w:sz w:val="28"/>
          <w:szCs w:val="32"/>
        </w:rPr>
        <w:t>INTEGRATO</w:t>
      </w:r>
      <w:r w:rsidRPr="006952F1">
        <w:rPr>
          <w:b/>
          <w:bCs/>
          <w:i/>
          <w:iCs/>
          <w:sz w:val="28"/>
          <w:szCs w:val="32"/>
        </w:rPr>
        <w:t>)</w:t>
      </w:r>
    </w:p>
    <w:p w14:paraId="6C87FCDA" w14:textId="09C5BB97" w:rsidR="00DB49B2" w:rsidRDefault="00DB49B2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01BA4A4E" w14:textId="2C4E81FA" w:rsidR="00754B55" w:rsidRDefault="00754B55" w:rsidP="006C73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____________________________________________________</w:t>
      </w:r>
    </w:p>
    <w:p w14:paraId="184B9658" w14:textId="26D35CF3" w:rsidR="004E0F28" w:rsidRDefault="004E0F28" w:rsidP="006C73E9">
      <w:pPr>
        <w:jc w:val="center"/>
      </w:pPr>
    </w:p>
    <w:p w14:paraId="381FE705" w14:textId="34367455" w:rsidR="00ED21A4" w:rsidRPr="004E0F28" w:rsidRDefault="00ED21A4" w:rsidP="006C73E9">
      <w:pPr>
        <w:jc w:val="center"/>
      </w:pPr>
      <w:r w:rsidRPr="004E0F28">
        <w:t xml:space="preserve">I soggetti sopra indicati </w:t>
      </w:r>
      <w:r w:rsidR="00830D64">
        <w:t xml:space="preserve">che </w:t>
      </w:r>
      <w:r w:rsidRPr="004E0F28">
        <w:t xml:space="preserve">condividono l’idea progettuale unica </w:t>
      </w:r>
    </w:p>
    <w:p w14:paraId="44D05EA8" w14:textId="15389E5C" w:rsidR="00965BDF" w:rsidRPr="004E0F28" w:rsidRDefault="00ED21A4" w:rsidP="006C73E9">
      <w:pPr>
        <w:jc w:val="center"/>
        <w:rPr>
          <w:rFonts w:ascii="Calibri" w:hAnsi="Calibri"/>
          <w:b/>
          <w:sz w:val="28"/>
          <w:szCs w:val="28"/>
        </w:rPr>
      </w:pPr>
      <w:r w:rsidRPr="004E0F28">
        <w:t>convengono e dichiarano quanto segue</w:t>
      </w:r>
      <w:r w:rsidR="00965BDF" w:rsidRPr="004E0F28">
        <w:t>:</w:t>
      </w:r>
    </w:p>
    <w:p w14:paraId="36641EE6" w14:textId="0B0181B7" w:rsidR="00DB49B2" w:rsidRDefault="00DB49B2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53DA0473" w14:textId="6DE987BE" w:rsidR="00C6165A" w:rsidRDefault="00C6165A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3309674E" w14:textId="0ACCE8BE" w:rsidR="00C6165A" w:rsidRDefault="00C6165A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7209667C" w14:textId="6DAD9C5A" w:rsidR="00C6165A" w:rsidRDefault="00C6165A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779CC38D" w14:textId="070C0B75" w:rsidR="00B464CC" w:rsidRDefault="00B464CC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2907C8CA" w14:textId="5DE5E8C3" w:rsidR="00C80B35" w:rsidRDefault="00C80B35" w:rsidP="00C40DA9">
      <w:pPr>
        <w:pStyle w:val="Paragrafoelenco"/>
        <w:numPr>
          <w:ilvl w:val="0"/>
          <w:numId w:val="19"/>
        </w:num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>DESCRIZIONE DEL PROGETTO</w:t>
      </w:r>
      <w:r w:rsidR="00F97C51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INTEGRATO</w:t>
      </w:r>
    </w:p>
    <w:p w14:paraId="79FA52F6" w14:textId="77777777" w:rsidR="00C80B35" w:rsidRDefault="00C80B35" w:rsidP="00C80B35">
      <w:pPr>
        <w:rPr>
          <w:rFonts w:ascii="Calibri" w:hAnsi="Calibri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0B35" w:rsidRPr="00C80B35" w14:paraId="40F78F03" w14:textId="77777777" w:rsidTr="004F40D8">
        <w:tc>
          <w:tcPr>
            <w:tcW w:w="5000" w:type="pct"/>
            <w:shd w:val="clear" w:color="auto" w:fill="auto"/>
          </w:tcPr>
          <w:p w14:paraId="134DADCB" w14:textId="41A2D8EA" w:rsidR="00C80B35" w:rsidRPr="00C80B35" w:rsidRDefault="00523E60" w:rsidP="00C80B35">
            <w:pPr>
              <w:pStyle w:val="Paragrafoelenc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.</w:t>
            </w:r>
            <w:r w:rsidR="002F649C">
              <w:rPr>
                <w:rFonts w:ascii="Calibri" w:hAnsi="Calibri" w:cs="Arial"/>
                <w:b/>
                <w:sz w:val="20"/>
                <w:szCs w:val="20"/>
              </w:rPr>
              <w:t xml:space="preserve">1 </w:t>
            </w:r>
            <w:r w:rsidR="002F649C" w:rsidRPr="00C80B35">
              <w:rPr>
                <w:rFonts w:ascii="Calibri" w:hAnsi="Calibri" w:cs="Arial"/>
                <w:b/>
                <w:sz w:val="20"/>
                <w:szCs w:val="20"/>
              </w:rPr>
              <w:t>SITUAZIONE DI FATTO RILEVATA A LIVELLO TERRITORIALE, ANALISI DELLE ESIGENZE DA SODDISFARE E/O DELLE OPPORTUNITÀ DA COGLIERE (</w:t>
            </w:r>
            <w:r w:rsidR="002F649C">
              <w:rPr>
                <w:rFonts w:ascii="Calibri" w:hAnsi="Calibri" w:cs="Arial"/>
                <w:b/>
                <w:sz w:val="20"/>
                <w:szCs w:val="20"/>
              </w:rPr>
              <w:t xml:space="preserve">INDICATIVAMENTE </w:t>
            </w:r>
            <w:r w:rsidR="002F649C" w:rsidRPr="00C80B35">
              <w:rPr>
                <w:rFonts w:ascii="Calibri" w:hAnsi="Calibri" w:cs="Arial"/>
                <w:b/>
                <w:sz w:val="20"/>
                <w:szCs w:val="20"/>
              </w:rPr>
              <w:t>MAX 1000 BATTUTE)</w:t>
            </w:r>
          </w:p>
          <w:p w14:paraId="734BFD2C" w14:textId="28BD442F" w:rsidR="00C80B35" w:rsidRDefault="00560032" w:rsidP="004F40D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39BA852C" w14:textId="5877C18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4393CA2B" w14:textId="05487279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17BF9DA7" w14:textId="475C4D4B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2D0FD4D4" w14:textId="3B0E1F12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3649597" w14:textId="2B2C264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4CBB41F" w14:textId="27CAD3CD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39244F00" w14:textId="4A9BAFA1" w:rsidR="00336ED6" w:rsidRPr="00C80B35" w:rsidRDefault="00336ED6" w:rsidP="004F40D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80B35" w:rsidRPr="00F97C1E" w14:paraId="1E13DE21" w14:textId="77777777" w:rsidTr="004F40D8">
        <w:tc>
          <w:tcPr>
            <w:tcW w:w="5000" w:type="pct"/>
            <w:shd w:val="clear" w:color="auto" w:fill="auto"/>
          </w:tcPr>
          <w:p w14:paraId="74364206" w14:textId="581F768D" w:rsidR="00C80B35" w:rsidRPr="00F97C1E" w:rsidRDefault="00523E60" w:rsidP="004F40D8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2F649C">
              <w:rPr>
                <w:rFonts w:ascii="Calibri" w:hAnsi="Calibri" w:cs="Arial"/>
                <w:b/>
                <w:sz w:val="20"/>
                <w:szCs w:val="20"/>
              </w:rPr>
              <w:t xml:space="preserve">.2 </w:t>
            </w:r>
            <w:r w:rsidR="002F649C" w:rsidRPr="00336ED6">
              <w:rPr>
                <w:rFonts w:ascii="Calibri" w:hAnsi="Calibri" w:cs="Arial"/>
                <w:b/>
                <w:sz w:val="20"/>
                <w:szCs w:val="20"/>
              </w:rPr>
              <w:t xml:space="preserve">DESCRIZIONE </w:t>
            </w:r>
            <w:r w:rsidR="002F649C" w:rsidRPr="00BC4C89">
              <w:rPr>
                <w:rFonts w:ascii="Calibri" w:hAnsi="Calibri" w:cs="Arial"/>
                <w:b/>
                <w:sz w:val="20"/>
                <w:szCs w:val="20"/>
              </w:rPr>
              <w:t>DEGLI OBIETTIVI DEL PROGETTO</w:t>
            </w:r>
            <w:r w:rsidR="00F97C5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F649C" w:rsidRPr="00BC4C89">
              <w:rPr>
                <w:rFonts w:ascii="Calibri" w:hAnsi="Calibri" w:cs="Arial"/>
                <w:b/>
                <w:sz w:val="20"/>
                <w:szCs w:val="20"/>
              </w:rPr>
              <w:t>INTEGRATO CHE SI INTENDE REALIZZARE (</w:t>
            </w:r>
            <w:r w:rsidR="002F649C">
              <w:rPr>
                <w:rFonts w:ascii="Calibri" w:hAnsi="Calibri" w:cs="Arial"/>
                <w:b/>
                <w:sz w:val="20"/>
                <w:szCs w:val="20"/>
              </w:rPr>
              <w:t xml:space="preserve">INDICATIVAMENTE </w:t>
            </w:r>
            <w:r w:rsidR="002F649C" w:rsidRPr="00BC4C89">
              <w:rPr>
                <w:rFonts w:ascii="Calibri" w:hAnsi="Calibri" w:cs="Arial"/>
                <w:b/>
                <w:sz w:val="20"/>
                <w:szCs w:val="20"/>
              </w:rPr>
              <w:t>MAX 1000 BATTUTE)</w:t>
            </w:r>
          </w:p>
          <w:p w14:paraId="02EC7FD5" w14:textId="57C56495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5F0D1AA" w14:textId="4AB08C75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2A844F2" w14:textId="720946A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C69CEC1" w14:textId="68E89949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122DAFF6" w14:textId="3E4D61E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DC42EC7" w14:textId="39B1D9B3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2F3BA41E" w14:textId="59269F4A" w:rsidR="00C80B35" w:rsidRPr="00F97C1E" w:rsidRDefault="00560032" w:rsidP="009D0F1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80B35" w:rsidRPr="00560032" w14:paraId="73C9A8F2" w14:textId="77777777" w:rsidTr="004F40D8">
        <w:tc>
          <w:tcPr>
            <w:tcW w:w="5000" w:type="pct"/>
            <w:shd w:val="clear" w:color="auto" w:fill="auto"/>
          </w:tcPr>
          <w:p w14:paraId="762A6BE6" w14:textId="4A13E6C6" w:rsidR="00C80B35" w:rsidRPr="00560032" w:rsidRDefault="002F649C" w:rsidP="00CE10F6">
            <w:pPr>
              <w:pStyle w:val="Paragrafoelenco"/>
              <w:numPr>
                <w:ilvl w:val="1"/>
                <w:numId w:val="19"/>
              </w:numPr>
              <w:spacing w:before="120"/>
              <w:ind w:left="22" w:firstLine="0"/>
              <w:rPr>
                <w:rFonts w:ascii="Calibri" w:hAnsi="Calibri" w:cs="Arial"/>
                <w:b/>
                <w:sz w:val="20"/>
                <w:szCs w:val="20"/>
              </w:rPr>
            </w:pPr>
            <w:r w:rsidRPr="00560032">
              <w:rPr>
                <w:rFonts w:ascii="Calibri" w:hAnsi="Calibri" w:cs="Arial"/>
                <w:b/>
                <w:sz w:val="20"/>
                <w:szCs w:val="20"/>
              </w:rPr>
              <w:t>DESCRIZIONE SINTETICA DEGL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560032">
              <w:rPr>
                <w:rFonts w:ascii="Calibri" w:hAnsi="Calibri" w:cs="Arial"/>
                <w:b/>
                <w:sz w:val="20"/>
                <w:szCs w:val="20"/>
              </w:rPr>
              <w:t>INTERVENTI PREVISTI D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 SUB-PROGETTI, CON ATTENZIONE AGLI </w:t>
            </w:r>
            <w:r w:rsidRPr="00167E4B">
              <w:rPr>
                <w:rFonts w:ascii="Calibri" w:hAnsi="Calibri" w:cs="Arial"/>
                <w:b/>
                <w:sz w:val="20"/>
                <w:szCs w:val="20"/>
              </w:rPr>
              <w:t>ELEMENTI DI INTEGRAZIO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CON IL PROGETTO INTEGRATO NEL SUO COMPLESSO</w:t>
            </w:r>
            <w:r w:rsidR="005429B7">
              <w:rPr>
                <w:rStyle w:val="Rimandonotaapidipagina"/>
                <w:rFonts w:ascii="Calibri" w:hAnsi="Calibri" w:cs="Arial"/>
                <w:b/>
                <w:sz w:val="20"/>
                <w:szCs w:val="20"/>
              </w:rPr>
              <w:footnoteReference w:id="1"/>
            </w:r>
            <w:r w:rsidRPr="0056003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2433"/>
              <w:gridCol w:w="2828"/>
              <w:gridCol w:w="4141"/>
            </w:tblGrid>
            <w:tr w:rsidR="00CC3AE1" w:rsidRPr="00560032" w14:paraId="183DA586" w14:textId="1A9FF58A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7CD212D2" w14:textId="77777777" w:rsidR="00CC3AE1" w:rsidRPr="002F649C" w:rsidRDefault="00CC3AE1" w:rsidP="00BC4C89">
                  <w:pPr>
                    <w:jc w:val="center"/>
                    <w:rPr>
                      <w:rFonts w:ascii="Calibri" w:hAnsi="Calibri"/>
                      <w:bCs/>
                      <w:sz w:val="20"/>
                    </w:rPr>
                  </w:pPr>
                  <w:r w:rsidRPr="002F649C">
                    <w:rPr>
                      <w:rFonts w:ascii="Calibri" w:hAnsi="Calibri" w:cs="Arial"/>
                      <w:bCs/>
                    </w:rPr>
                    <w:t>PARTNER</w:t>
                  </w:r>
                </w:p>
              </w:tc>
              <w:tc>
                <w:tcPr>
                  <w:tcW w:w="1504" w:type="pct"/>
                  <w:vAlign w:val="center"/>
                </w:tcPr>
                <w:p w14:paraId="6E1955C7" w14:textId="1332F6FC" w:rsidR="00CC3AE1" w:rsidRPr="002F649C" w:rsidRDefault="00CC3AE1" w:rsidP="00BC4C89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2F649C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 xml:space="preserve">ATTIVITÀ PREVISTE DAL SUB-PROGETTO </w:t>
                  </w:r>
                </w:p>
                <w:p w14:paraId="2228F4A2" w14:textId="365F7FF1" w:rsidR="00CC3AE1" w:rsidRPr="002F649C" w:rsidRDefault="00CC3AE1" w:rsidP="00BC4C89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02" w:type="pct"/>
                </w:tcPr>
                <w:p w14:paraId="059B74F8" w14:textId="788914D1" w:rsidR="00CC3AE1" w:rsidRPr="002F649C" w:rsidRDefault="00CC3AE1" w:rsidP="00BC4C89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2F649C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>ELEMENTI DI INTEGRAZIONE CON IL PROGETTO INTEGRATO</w:t>
                  </w:r>
                </w:p>
              </w:tc>
            </w:tr>
            <w:tr w:rsidR="00CC3AE1" w:rsidRPr="00560032" w14:paraId="1EED06B5" w14:textId="37E30CA9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1003C1C7" w14:textId="208BA5FB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  <w:r w:rsidRPr="002F649C">
                    <w:rPr>
                      <w:rFonts w:ascii="Calibri" w:hAnsi="Calibri" w:cs="Arial"/>
                      <w:bCs/>
                    </w:rPr>
                    <w:t xml:space="preserve">PARTNER 1 </w:t>
                  </w:r>
                </w:p>
              </w:tc>
              <w:tc>
                <w:tcPr>
                  <w:tcW w:w="1504" w:type="pct"/>
                  <w:vAlign w:val="center"/>
                </w:tcPr>
                <w:p w14:paraId="7B2D9654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202" w:type="pct"/>
                </w:tcPr>
                <w:p w14:paraId="1C697C93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CC3AE1" w:rsidRPr="00560032" w14:paraId="73E7CD46" w14:textId="15DCCA54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062720B4" w14:textId="2DBA8470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  <w:r w:rsidRPr="002F649C">
                    <w:rPr>
                      <w:rFonts w:ascii="Calibri" w:hAnsi="Calibri" w:cs="Arial"/>
                      <w:bCs/>
                    </w:rPr>
                    <w:t xml:space="preserve">PARTNER 2 </w:t>
                  </w:r>
                  <w:proofErr w:type="gramStart"/>
                  <w:r w:rsidRPr="002F649C">
                    <w:rPr>
                      <w:rFonts w:ascii="Calibri" w:hAnsi="Calibri" w:cs="Arial"/>
                      <w:bCs/>
                    </w:rPr>
                    <w:t>-….</w:t>
                  </w:r>
                  <w:proofErr w:type="gramEnd"/>
                  <w:r w:rsidRPr="002F649C">
                    <w:rPr>
                      <w:rFonts w:ascii="Calibri" w:hAnsi="Calibri" w:cs="Arial"/>
                      <w:bCs/>
                    </w:rPr>
                    <w:t>.</w:t>
                  </w:r>
                </w:p>
              </w:tc>
              <w:tc>
                <w:tcPr>
                  <w:tcW w:w="1504" w:type="pct"/>
                  <w:vAlign w:val="center"/>
                </w:tcPr>
                <w:p w14:paraId="261E4FCA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202" w:type="pct"/>
                </w:tcPr>
                <w:p w14:paraId="524AB176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CC3AE1" w:rsidRPr="00560032" w14:paraId="460D5638" w14:textId="1686D782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27D5C2A1" w14:textId="77777777" w:rsidR="00CC3AE1" w:rsidRPr="002F649C" w:rsidRDefault="00CC3AE1" w:rsidP="0000303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  <w:r w:rsidRPr="002F649C">
                    <w:rPr>
                      <w:rFonts w:ascii="Calibri" w:hAnsi="Calibri" w:cs="Arial"/>
                      <w:bCs/>
                    </w:rPr>
                    <w:t>PARTNER N… -</w:t>
                  </w:r>
                </w:p>
              </w:tc>
              <w:tc>
                <w:tcPr>
                  <w:tcW w:w="1504" w:type="pct"/>
                  <w:vAlign w:val="center"/>
                </w:tcPr>
                <w:p w14:paraId="4E985BFA" w14:textId="77777777" w:rsidR="00CC3AE1" w:rsidRPr="002F649C" w:rsidRDefault="00CC3AE1" w:rsidP="0000303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202" w:type="pct"/>
                </w:tcPr>
                <w:p w14:paraId="4E064F52" w14:textId="77777777" w:rsidR="00CC3AE1" w:rsidRPr="002F649C" w:rsidRDefault="00CC3AE1" w:rsidP="0000303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14:paraId="10C370D9" w14:textId="77777777" w:rsidR="00BC4C89" w:rsidRPr="00560032" w:rsidRDefault="00BC4C89" w:rsidP="00BC4C89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47A52DC" w14:textId="77777777" w:rsidR="00C80B35" w:rsidRPr="00560032" w:rsidRDefault="00C80B35" w:rsidP="004F40D8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4B4EB403" w14:textId="1C18B7CC" w:rsidR="00CB5F3D" w:rsidRDefault="009D0F10" w:rsidP="00CB5F3D">
      <w:pPr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664"/>
        <w:gridCol w:w="3576"/>
        <w:gridCol w:w="4536"/>
      </w:tblGrid>
      <w:tr w:rsidR="00962F17" w:rsidRPr="00962F17" w14:paraId="1D4C5614" w14:textId="27944947" w:rsidTr="009A237B">
        <w:trPr>
          <w:cantSplit/>
        </w:trPr>
        <w:tc>
          <w:tcPr>
            <w:tcW w:w="9776" w:type="dxa"/>
            <w:gridSpan w:val="3"/>
          </w:tcPr>
          <w:p w14:paraId="45A60FCF" w14:textId="77777777" w:rsidR="009A237B" w:rsidRPr="00962F17" w:rsidRDefault="009A237B" w:rsidP="00E0262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62F1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1.4 PIANO DI PROMO-COMMERCIALIZZAZIONE:</w:t>
            </w:r>
          </w:p>
          <w:p w14:paraId="0EB95603" w14:textId="46855002" w:rsidR="009A237B" w:rsidRPr="00962F17" w:rsidRDefault="009A237B" w:rsidP="00E0262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62F1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i fini dell’ammissibilità (art. 11 del bando, lettera </w:t>
            </w:r>
            <w:r w:rsidR="00667F22" w:rsidRPr="00962F1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62F1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e ai fini dell’attribuzione dei punteggi (articolo 18 del bando, criterio “Obiettivi del </w:t>
            </w:r>
            <w:bookmarkStart w:id="5" w:name="_Hlk75965317"/>
            <w:r w:rsidRPr="00962F1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iano di promozione </w:t>
            </w:r>
            <w:bookmarkEnd w:id="5"/>
            <w:r w:rsidRPr="00962F1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n termini di numero di azioni di informazione, promozione e commercializzazione previste”) </w:t>
            </w:r>
            <w:r w:rsidRPr="00962F17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compilare la seguente tabella:</w:t>
            </w:r>
          </w:p>
          <w:p w14:paraId="7ECBE302" w14:textId="77777777" w:rsidR="009A237B" w:rsidRPr="00962F17" w:rsidRDefault="009A237B" w:rsidP="00E0262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040B7" w:rsidRPr="00962F17" w14:paraId="45E8B9D1" w14:textId="77777777" w:rsidTr="00A040B7">
        <w:trPr>
          <w:cantSplit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0378A1ED" w14:textId="35A0B1BC" w:rsidR="00A040B7" w:rsidRPr="00962F17" w:rsidRDefault="00A040B7" w:rsidP="00A040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NER 1</w:t>
            </w:r>
          </w:p>
        </w:tc>
      </w:tr>
      <w:tr w:rsidR="00A040B7" w:rsidRPr="00962F17" w14:paraId="160FEA5A" w14:textId="6ED0C919" w:rsidTr="0002419A">
        <w:trPr>
          <w:cantSplit/>
        </w:trPr>
        <w:tc>
          <w:tcPr>
            <w:tcW w:w="1664" w:type="dxa"/>
          </w:tcPr>
          <w:p w14:paraId="148EF1DE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  <w:r w:rsidRPr="00962F17">
              <w:rPr>
                <w:b/>
                <w:bCs/>
                <w:sz w:val="18"/>
                <w:szCs w:val="18"/>
              </w:rPr>
              <w:t>Obiettivi (descrizione obiettivi delle singole azioni)</w:t>
            </w:r>
          </w:p>
        </w:tc>
        <w:tc>
          <w:tcPr>
            <w:tcW w:w="3576" w:type="dxa"/>
          </w:tcPr>
          <w:p w14:paraId="4AE198C1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  <w:r w:rsidRPr="00962F17">
              <w:rPr>
                <w:b/>
                <w:bCs/>
                <w:sz w:val="18"/>
                <w:szCs w:val="18"/>
              </w:rPr>
              <w:t>Azioni di informazione, promozione e commercializzazione collettive e coordinate previste</w:t>
            </w:r>
          </w:p>
        </w:tc>
        <w:tc>
          <w:tcPr>
            <w:tcW w:w="4536" w:type="dxa"/>
          </w:tcPr>
          <w:p w14:paraId="1F77DB48" w14:textId="594C4DDA" w:rsidR="00A040B7" w:rsidRPr="00962F17" w:rsidRDefault="00A040B7" w:rsidP="009A237B">
            <w:pPr>
              <w:rPr>
                <w:b/>
                <w:bCs/>
                <w:sz w:val="18"/>
                <w:szCs w:val="18"/>
              </w:rPr>
            </w:pPr>
            <w:r w:rsidRPr="00962F17">
              <w:rPr>
                <w:b/>
                <w:bCs/>
                <w:sz w:val="18"/>
                <w:szCs w:val="18"/>
              </w:rPr>
              <w:t>Investimenti previsti (elencare preventivi di spesa allegati)</w:t>
            </w:r>
          </w:p>
          <w:p w14:paraId="5ABFAA35" w14:textId="54240B22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6212841C" w14:textId="05F1A347" w:rsidTr="002C6442">
        <w:trPr>
          <w:cantSplit/>
        </w:trPr>
        <w:tc>
          <w:tcPr>
            <w:tcW w:w="1664" w:type="dxa"/>
          </w:tcPr>
          <w:p w14:paraId="7B9E48A5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0255ECDD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1 (descrizione):</w:t>
            </w:r>
          </w:p>
          <w:p w14:paraId="356C84C5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F2E5309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4F34461A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6FE9880C" w14:textId="0DDA3BF5" w:rsidR="00A040B7" w:rsidRPr="00962302" w:rsidRDefault="00A040B7" w:rsidP="00E0262E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2117D1D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28301A54" w14:textId="13F97C5B" w:rsidTr="00DE781A">
        <w:trPr>
          <w:cantSplit/>
        </w:trPr>
        <w:tc>
          <w:tcPr>
            <w:tcW w:w="1664" w:type="dxa"/>
          </w:tcPr>
          <w:p w14:paraId="7B6308D9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21577581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2 (descrizione):</w:t>
            </w:r>
          </w:p>
          <w:p w14:paraId="33439554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42C48B96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092BCBB1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49A00AC4" w14:textId="083AEE2A" w:rsidR="00A040B7" w:rsidRPr="00962302" w:rsidRDefault="00A040B7" w:rsidP="00E0262E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5247916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0264BA6B" w14:textId="43462C84" w:rsidTr="00CC46BB">
        <w:trPr>
          <w:cantSplit/>
        </w:trPr>
        <w:tc>
          <w:tcPr>
            <w:tcW w:w="1664" w:type="dxa"/>
          </w:tcPr>
          <w:p w14:paraId="586EC821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2D007BFF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3 (descrizione):</w:t>
            </w:r>
          </w:p>
          <w:p w14:paraId="06A1AF98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03DA186A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60E744D7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3D795D13" w14:textId="57CF71A9" w:rsidR="00A040B7" w:rsidRPr="00962302" w:rsidRDefault="00A040B7" w:rsidP="00E0262E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76269087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37C48495" w14:textId="40837D4F" w:rsidTr="00637B50">
        <w:trPr>
          <w:cantSplit/>
        </w:trPr>
        <w:tc>
          <w:tcPr>
            <w:tcW w:w="1664" w:type="dxa"/>
          </w:tcPr>
          <w:p w14:paraId="6D5054CA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3DD1B2E2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…. (descrizione):</w:t>
            </w:r>
          </w:p>
          <w:p w14:paraId="30C86F6E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46794F2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64C9D46A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0B0BA9E0" w14:textId="4C484745" w:rsidR="00A040B7" w:rsidRPr="00962302" w:rsidRDefault="00A040B7" w:rsidP="00E0262E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F6B19B1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78B4F43B" w14:textId="77777777" w:rsidTr="001C2E0C">
        <w:trPr>
          <w:cantSplit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2A361AF5" w14:textId="06BD9E9F" w:rsidR="00A040B7" w:rsidRPr="00962F17" w:rsidRDefault="00A040B7" w:rsidP="00A04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NER 2</w:t>
            </w:r>
          </w:p>
        </w:tc>
      </w:tr>
      <w:tr w:rsidR="00A040B7" w:rsidRPr="00962F17" w14:paraId="7CB10EF1" w14:textId="77777777" w:rsidTr="00805131">
        <w:trPr>
          <w:cantSplit/>
        </w:trPr>
        <w:tc>
          <w:tcPr>
            <w:tcW w:w="1664" w:type="dxa"/>
          </w:tcPr>
          <w:p w14:paraId="0D84B6E7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37696AE6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1 (descrizione):</w:t>
            </w:r>
          </w:p>
          <w:p w14:paraId="6236CF1F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6BB4C2BC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09F8469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7B74931E" w14:textId="0BE30AF8" w:rsidR="00A040B7" w:rsidRPr="00962302" w:rsidRDefault="00A040B7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6C9F461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3743957C" w14:textId="77777777" w:rsidTr="00023F2B">
        <w:trPr>
          <w:cantSplit/>
        </w:trPr>
        <w:tc>
          <w:tcPr>
            <w:tcW w:w="1664" w:type="dxa"/>
          </w:tcPr>
          <w:p w14:paraId="2F972E5C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55DA4E2C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2 (descrizione):</w:t>
            </w:r>
          </w:p>
          <w:p w14:paraId="32F5C427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972E1AA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6747F3E6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05791DE2" w14:textId="5108E8FA" w:rsidR="00A040B7" w:rsidRPr="00962302" w:rsidRDefault="00A040B7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DD53448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47316345" w14:textId="77777777" w:rsidTr="0065153A">
        <w:trPr>
          <w:cantSplit/>
        </w:trPr>
        <w:tc>
          <w:tcPr>
            <w:tcW w:w="1664" w:type="dxa"/>
          </w:tcPr>
          <w:p w14:paraId="36CA7C08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11050B69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3 (descrizione):</w:t>
            </w:r>
          </w:p>
          <w:p w14:paraId="09938015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7AA55D4C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34F92B3D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56FD5C39" w14:textId="5DDEAEB0" w:rsidR="00A040B7" w:rsidRPr="00962302" w:rsidRDefault="00A040B7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E308A2B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02E5399B" w14:textId="77777777" w:rsidTr="006E7323">
        <w:trPr>
          <w:cantSplit/>
        </w:trPr>
        <w:tc>
          <w:tcPr>
            <w:tcW w:w="1664" w:type="dxa"/>
          </w:tcPr>
          <w:p w14:paraId="4CBA2B20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1D155B65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…. (descrizione):</w:t>
            </w:r>
          </w:p>
          <w:p w14:paraId="575FF354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706BBDA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786167F8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3271B49F" w14:textId="4514FBB3" w:rsidR="00A040B7" w:rsidRPr="00962302" w:rsidRDefault="00A040B7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E52A087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78D33258" w14:textId="77777777" w:rsidTr="001C2E0C">
        <w:trPr>
          <w:cantSplit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4AAA0D76" w14:textId="2B225E1A" w:rsidR="00A040B7" w:rsidRPr="00962F17" w:rsidRDefault="00A040B7" w:rsidP="001C2E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NER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….</w:t>
            </w:r>
            <w:proofErr w:type="gramEnd"/>
          </w:p>
        </w:tc>
      </w:tr>
      <w:tr w:rsidR="001C2E0C" w:rsidRPr="00962F17" w14:paraId="4F28F443" w14:textId="77777777" w:rsidTr="000519D0">
        <w:trPr>
          <w:cantSplit/>
        </w:trPr>
        <w:tc>
          <w:tcPr>
            <w:tcW w:w="1664" w:type="dxa"/>
          </w:tcPr>
          <w:p w14:paraId="3B412AFA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4E1A7E34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1 (descrizione):</w:t>
            </w:r>
          </w:p>
          <w:p w14:paraId="6968725F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66F88C6A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682F998B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27A7E02" w14:textId="20288AF6" w:rsidR="001C2E0C" w:rsidRPr="00962302" w:rsidRDefault="001C2E0C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040C096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C2E0C" w:rsidRPr="00962F17" w14:paraId="19035019" w14:textId="77777777" w:rsidTr="000519D0">
        <w:trPr>
          <w:cantSplit/>
        </w:trPr>
        <w:tc>
          <w:tcPr>
            <w:tcW w:w="1664" w:type="dxa"/>
          </w:tcPr>
          <w:p w14:paraId="712F89E7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47CA49CB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2 (descrizione):</w:t>
            </w:r>
          </w:p>
          <w:p w14:paraId="367DD9B9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516540B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4A2E890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2232FDB3" w14:textId="4E67C20E" w:rsidR="001C2E0C" w:rsidRPr="00962302" w:rsidRDefault="001C2E0C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93B74FA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C2E0C" w:rsidRPr="00962F17" w14:paraId="3A17DB32" w14:textId="77777777" w:rsidTr="000519D0">
        <w:trPr>
          <w:cantSplit/>
        </w:trPr>
        <w:tc>
          <w:tcPr>
            <w:tcW w:w="1664" w:type="dxa"/>
          </w:tcPr>
          <w:p w14:paraId="2F24882E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27890FEC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3 (descrizione):</w:t>
            </w:r>
          </w:p>
          <w:p w14:paraId="5034A7F3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0F1BFF9B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4029871E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47D743CB" w14:textId="7D8C5FE2" w:rsidR="001C2E0C" w:rsidRPr="00962302" w:rsidRDefault="001C2E0C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850AD5F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C2E0C" w:rsidRPr="00962F17" w14:paraId="6A53C7BC" w14:textId="77777777" w:rsidTr="000519D0">
        <w:trPr>
          <w:cantSplit/>
        </w:trPr>
        <w:tc>
          <w:tcPr>
            <w:tcW w:w="1664" w:type="dxa"/>
          </w:tcPr>
          <w:p w14:paraId="4040E428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147DA7F4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…. (descrizione):</w:t>
            </w:r>
          </w:p>
          <w:p w14:paraId="33A0F1D1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40699EEA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2F02557E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384AE17A" w14:textId="0D476847" w:rsidR="001C2E0C" w:rsidRPr="00962302" w:rsidRDefault="001C2E0C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BB8C469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47D00F3" w14:textId="6A9A34FB" w:rsidR="000C57E5" w:rsidRDefault="000C57E5" w:rsidP="00336ED6">
      <w:pPr>
        <w:rPr>
          <w:rFonts w:ascii="Calibri" w:hAnsi="Calibri"/>
          <w:b/>
          <w:strike/>
          <w:color w:val="000000" w:themeColor="text1"/>
          <w:sz w:val="28"/>
          <w:szCs w:val="28"/>
        </w:rPr>
      </w:pPr>
    </w:p>
    <w:p w14:paraId="38EF5EB2" w14:textId="77777777" w:rsidR="000C57E5" w:rsidRPr="008F587B" w:rsidRDefault="000C57E5" w:rsidP="00336ED6">
      <w:pPr>
        <w:rPr>
          <w:rFonts w:ascii="Calibri" w:hAnsi="Calibri"/>
          <w:b/>
          <w:strike/>
          <w:color w:val="000000" w:themeColor="text1"/>
          <w:sz w:val="28"/>
          <w:szCs w:val="28"/>
        </w:rPr>
      </w:pPr>
    </w:p>
    <w:p w14:paraId="5A66D431" w14:textId="3DF07C6E" w:rsidR="006C73E9" w:rsidRPr="00CB5F3D" w:rsidRDefault="006C73E9" w:rsidP="00CB5F3D">
      <w:pPr>
        <w:pStyle w:val="Paragrafoelenco"/>
        <w:numPr>
          <w:ilvl w:val="0"/>
          <w:numId w:val="34"/>
        </w:numPr>
        <w:jc w:val="center"/>
        <w:rPr>
          <w:rFonts w:ascii="Calibri" w:hAnsi="Calibri"/>
          <w:b/>
          <w:sz w:val="28"/>
          <w:szCs w:val="28"/>
        </w:rPr>
      </w:pPr>
      <w:r w:rsidRPr="00CB5F3D">
        <w:rPr>
          <w:rFonts w:ascii="Calibri" w:hAnsi="Calibri"/>
          <w:b/>
          <w:sz w:val="28"/>
          <w:szCs w:val="28"/>
        </w:rPr>
        <w:t>QUADRO ECONOMICO A LIVELLO DI PROGETTO</w:t>
      </w:r>
      <w:r w:rsidR="003B5892">
        <w:rPr>
          <w:rFonts w:ascii="Calibri" w:hAnsi="Calibri"/>
          <w:b/>
          <w:sz w:val="28"/>
          <w:szCs w:val="28"/>
        </w:rPr>
        <w:t xml:space="preserve"> </w:t>
      </w:r>
      <w:r w:rsidRPr="00CB5F3D">
        <w:rPr>
          <w:rFonts w:ascii="Calibri" w:hAnsi="Calibri"/>
          <w:b/>
          <w:sz w:val="28"/>
          <w:szCs w:val="28"/>
        </w:rPr>
        <w:t>INTEGRATO</w:t>
      </w:r>
    </w:p>
    <w:p w14:paraId="35E74A65" w14:textId="77777777" w:rsidR="006C73E9" w:rsidRPr="00F97C1E" w:rsidRDefault="006C73E9" w:rsidP="006C73E9">
      <w:pPr>
        <w:rPr>
          <w:rFonts w:ascii="Calibri" w:hAnsi="Calibri"/>
          <w:b/>
          <w:bCs/>
          <w:szCs w:val="22"/>
        </w:rPr>
      </w:pPr>
    </w:p>
    <w:p w14:paraId="051DE26E" w14:textId="77777777" w:rsidR="006C73E9" w:rsidRPr="00F97C1E" w:rsidRDefault="006C73E9" w:rsidP="006C73E9">
      <w:pPr>
        <w:rPr>
          <w:rFonts w:ascii="Calibri" w:hAnsi="Calibri"/>
          <w:b/>
          <w:bCs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1753"/>
        <w:gridCol w:w="1753"/>
        <w:gridCol w:w="1755"/>
      </w:tblGrid>
      <w:tr w:rsidR="006C73E9" w:rsidRPr="00F97C1E" w14:paraId="6D6B4BB5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525A" w14:textId="77777777" w:rsidR="006C73E9" w:rsidRPr="002E69AF" w:rsidRDefault="006C73E9" w:rsidP="002E09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2FF7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Importo totale</w:t>
            </w:r>
          </w:p>
          <w:p w14:paraId="3B351ECD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sub-progetto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72EA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Contributo richiesto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700D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Cofinanziamento privato</w:t>
            </w:r>
          </w:p>
        </w:tc>
      </w:tr>
      <w:tr w:rsidR="006C73E9" w:rsidRPr="00F97C1E" w14:paraId="7563FF89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464E" w14:textId="77777777" w:rsidR="006C73E9" w:rsidRPr="002E69AF" w:rsidRDefault="006C73E9" w:rsidP="002E093E">
            <w:pPr>
              <w:pStyle w:val="Intestazione"/>
              <w:tabs>
                <w:tab w:val="clear" w:pos="4819"/>
              </w:tabs>
              <w:rPr>
                <w:rFonts w:ascii="Calibri" w:hAnsi="Calibri"/>
                <w:sz w:val="20"/>
                <w:szCs w:val="20"/>
              </w:rPr>
            </w:pPr>
            <w:r w:rsidRPr="002E69AF">
              <w:rPr>
                <w:rFonts w:ascii="Calibri" w:hAnsi="Calibri"/>
                <w:sz w:val="20"/>
                <w:szCs w:val="20"/>
              </w:rPr>
              <w:t>INVESTIMENTO PARTNER 1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F95F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A5F3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3F9C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C73E9" w:rsidRPr="00F97C1E" w14:paraId="4991911C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2FFF" w14:textId="77777777" w:rsidR="006C73E9" w:rsidRPr="002E69AF" w:rsidRDefault="006C73E9" w:rsidP="002E093E">
            <w:pPr>
              <w:pStyle w:val="Intestazione"/>
              <w:tabs>
                <w:tab w:val="clear" w:pos="4819"/>
              </w:tabs>
              <w:rPr>
                <w:rFonts w:ascii="Calibri" w:hAnsi="Calibri"/>
                <w:sz w:val="20"/>
                <w:szCs w:val="20"/>
              </w:rPr>
            </w:pPr>
            <w:r w:rsidRPr="002E69AF">
              <w:rPr>
                <w:rFonts w:ascii="Calibri" w:hAnsi="Calibri"/>
                <w:sz w:val="20"/>
                <w:szCs w:val="20"/>
              </w:rPr>
              <w:t>INVESTIMENTO PARTNER 2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FB9D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95CC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6BD4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C73E9" w:rsidRPr="00F97C1E" w14:paraId="028A4B7E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CAFE" w14:textId="3A9724B2" w:rsidR="006C73E9" w:rsidRPr="002E69AF" w:rsidRDefault="006C73E9" w:rsidP="002E093E">
            <w:pPr>
              <w:pStyle w:val="Intestazione"/>
              <w:tabs>
                <w:tab w:val="clear" w:pos="4819"/>
              </w:tabs>
              <w:rPr>
                <w:rFonts w:ascii="Calibri" w:hAnsi="Calibri"/>
                <w:sz w:val="20"/>
                <w:szCs w:val="20"/>
              </w:rPr>
            </w:pPr>
            <w:r w:rsidRPr="002E69AF">
              <w:rPr>
                <w:rFonts w:ascii="Calibri" w:hAnsi="Calibri"/>
                <w:sz w:val="20"/>
                <w:szCs w:val="20"/>
              </w:rPr>
              <w:t xml:space="preserve">INVESTIMENTO PARTNER </w:t>
            </w:r>
            <w:proofErr w:type="gramStart"/>
            <w:r w:rsidR="003315C6" w:rsidRPr="002E69AF">
              <w:rPr>
                <w:rFonts w:ascii="Calibri" w:hAnsi="Calibri"/>
                <w:sz w:val="20"/>
                <w:szCs w:val="20"/>
              </w:rPr>
              <w:t>n….</w:t>
            </w:r>
            <w:proofErr w:type="gramEnd"/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5AB9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4D23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2111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C73E9" w:rsidRPr="00F97C1E" w14:paraId="46DA50D5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7162" w14:textId="77777777" w:rsidR="006C73E9" w:rsidRPr="00F97C1E" w:rsidRDefault="006C73E9" w:rsidP="002E09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F97C1E">
              <w:rPr>
                <w:rFonts w:ascii="Calibri" w:hAnsi="Calibri"/>
                <w:b/>
                <w:sz w:val="20"/>
                <w:szCs w:val="20"/>
              </w:rPr>
              <w:t>TOTALE INVESTIMENTO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80B529" w14:textId="77777777" w:rsidR="006C73E9" w:rsidRPr="00F97C1E" w:rsidRDefault="006C73E9" w:rsidP="002E093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B2C9C7" w14:textId="77777777" w:rsidR="006C73E9" w:rsidRPr="00F97C1E" w:rsidRDefault="006C73E9" w:rsidP="002E093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F38FA4" w14:textId="77777777" w:rsidR="006C73E9" w:rsidRPr="00F97C1E" w:rsidRDefault="006C73E9" w:rsidP="002E093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05BD571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1E1836A1" w14:textId="77777777" w:rsidR="006C73E9" w:rsidRPr="00F97C1E" w:rsidRDefault="006C73E9" w:rsidP="006C73E9">
      <w:pPr>
        <w:jc w:val="center"/>
        <w:rPr>
          <w:rFonts w:ascii="Calibri" w:hAnsi="Calibri"/>
          <w:b/>
        </w:rPr>
      </w:pPr>
    </w:p>
    <w:p w14:paraId="21F48B84" w14:textId="2C259FA3" w:rsidR="006C73E9" w:rsidRPr="002E69AF" w:rsidRDefault="006C73E9" w:rsidP="006C73E9">
      <w:pPr>
        <w:pStyle w:val="Corpotesto"/>
        <w:jc w:val="left"/>
        <w:rPr>
          <w:rFonts w:ascii="Calibri" w:hAnsi="Calibri"/>
          <w:bCs/>
        </w:rPr>
      </w:pPr>
      <w:r w:rsidRPr="002E69AF">
        <w:rPr>
          <w:rFonts w:ascii="Calibri" w:hAnsi="Calibri"/>
          <w:bCs/>
        </w:rPr>
        <w:t>Luogo e data</w:t>
      </w:r>
      <w:r w:rsidR="00613C14" w:rsidRPr="002E69AF">
        <w:rPr>
          <w:rFonts w:ascii="Calibri" w:hAnsi="Calibri"/>
          <w:bCs/>
        </w:rPr>
        <w:t>: ____________________________       ______________</w:t>
      </w:r>
    </w:p>
    <w:p w14:paraId="3D99164D" w14:textId="47FE4888" w:rsidR="006C73E9" w:rsidRPr="00F97C1E" w:rsidRDefault="006C73E9" w:rsidP="006C73E9">
      <w:pPr>
        <w:pStyle w:val="Corpotesto"/>
        <w:jc w:val="left"/>
        <w:rPr>
          <w:rFonts w:ascii="Calibri" w:hAnsi="Calibri"/>
          <w:b/>
        </w:rPr>
      </w:pPr>
    </w:p>
    <w:p w14:paraId="60384291" w14:textId="286B5CDC" w:rsidR="006C73E9" w:rsidRPr="00F97C1E" w:rsidRDefault="006C73E9" w:rsidP="006C73E9">
      <w:pPr>
        <w:pStyle w:val="Corpotesto"/>
        <w:jc w:val="left"/>
        <w:rPr>
          <w:rFonts w:ascii="Calibri" w:hAnsi="Calibri"/>
          <w:b/>
        </w:rPr>
      </w:pPr>
      <w:r w:rsidRPr="00F97C1E">
        <w:rPr>
          <w:rFonts w:ascii="Calibri" w:hAnsi="Calibri"/>
          <w:b/>
          <w:szCs w:val="22"/>
        </w:rPr>
        <w:t xml:space="preserve">Partner </w:t>
      </w:r>
      <w:r w:rsidRPr="003315C6">
        <w:rPr>
          <w:rFonts w:ascii="Calibri" w:hAnsi="Calibri"/>
          <w:b/>
          <w:szCs w:val="22"/>
        </w:rPr>
        <w:t>1</w:t>
      </w:r>
      <w:r w:rsidR="00B7066D" w:rsidRPr="003315C6">
        <w:rPr>
          <w:rFonts w:ascii="Calibri" w:hAnsi="Calibri"/>
          <w:b/>
          <w:szCs w:val="22"/>
        </w:rPr>
        <w:t xml:space="preserve"> </w:t>
      </w:r>
      <w:r w:rsidR="00F30463" w:rsidRPr="003315C6">
        <w:rPr>
          <w:rFonts w:ascii="Calibri" w:hAnsi="Calibri"/>
          <w:b/>
          <w:szCs w:val="22"/>
        </w:rPr>
        <w:t>–</w:t>
      </w:r>
      <w:r w:rsidRPr="003315C6">
        <w:rPr>
          <w:rFonts w:ascii="Calibri" w:hAnsi="Calibri"/>
          <w:b/>
          <w:szCs w:val="22"/>
        </w:rPr>
        <w:t>_________________________</w:t>
      </w:r>
    </w:p>
    <w:p w14:paraId="695E9B2D" w14:textId="7A787885" w:rsidR="006C73E9" w:rsidRPr="00F97C1E" w:rsidRDefault="002E69AF" w:rsidP="006C73E9">
      <w:pPr>
        <w:pStyle w:val="Testonotaapidipagin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</w:t>
      </w:r>
      <w:r w:rsidR="006C73E9" w:rsidRPr="00F97C1E">
        <w:rPr>
          <w:rFonts w:ascii="Calibri" w:hAnsi="Calibri"/>
          <w:sz w:val="22"/>
          <w:szCs w:val="22"/>
        </w:rPr>
        <w:t xml:space="preserve"> legale rappresentante/soggetto legittimato a firmare</w:t>
      </w:r>
    </w:p>
    <w:p w14:paraId="6D73F9C4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1541CE0A" w14:textId="77777777" w:rsidR="006C73E9" w:rsidRPr="00F97C1E" w:rsidRDefault="006C73E9" w:rsidP="006C73E9">
      <w:pPr>
        <w:rPr>
          <w:rFonts w:ascii="Calibri" w:hAnsi="Calibri"/>
          <w:szCs w:val="22"/>
        </w:rPr>
      </w:pPr>
      <w:r w:rsidRPr="00F97C1E">
        <w:rPr>
          <w:rFonts w:ascii="Calibri" w:hAnsi="Calibri"/>
          <w:szCs w:val="22"/>
        </w:rPr>
        <w:t>__________________________</w:t>
      </w:r>
    </w:p>
    <w:p w14:paraId="0491B192" w14:textId="77777777" w:rsidR="006C73E9" w:rsidRPr="00F97C1E" w:rsidRDefault="006C73E9" w:rsidP="006C73E9">
      <w:pPr>
        <w:pStyle w:val="Corpotesto"/>
        <w:jc w:val="left"/>
        <w:rPr>
          <w:rFonts w:ascii="Calibri" w:hAnsi="Calibri"/>
          <w:b/>
          <w:szCs w:val="22"/>
        </w:rPr>
      </w:pPr>
    </w:p>
    <w:p w14:paraId="6455D42D" w14:textId="77777777" w:rsidR="006C73E9" w:rsidRPr="00F97C1E" w:rsidRDefault="006C73E9" w:rsidP="006C73E9">
      <w:pPr>
        <w:pStyle w:val="Corpotesto"/>
        <w:jc w:val="left"/>
        <w:rPr>
          <w:rFonts w:ascii="Calibri" w:hAnsi="Calibri"/>
          <w:b/>
        </w:rPr>
      </w:pPr>
      <w:r w:rsidRPr="00F97C1E">
        <w:rPr>
          <w:rFonts w:ascii="Calibri" w:hAnsi="Calibri"/>
          <w:b/>
          <w:szCs w:val="22"/>
        </w:rPr>
        <w:t>Partner 2 _________________________</w:t>
      </w:r>
    </w:p>
    <w:p w14:paraId="4BB9ADA5" w14:textId="611246C5" w:rsidR="006C73E9" w:rsidRPr="00F97C1E" w:rsidRDefault="002E69AF" w:rsidP="006C73E9">
      <w:pPr>
        <w:pStyle w:val="Testonotaapidipagin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</w:t>
      </w:r>
      <w:r w:rsidR="006C73E9" w:rsidRPr="00F97C1E">
        <w:rPr>
          <w:rFonts w:ascii="Calibri" w:hAnsi="Calibri"/>
          <w:sz w:val="22"/>
          <w:szCs w:val="22"/>
        </w:rPr>
        <w:t xml:space="preserve"> legale rappresentante/soggetto legittimato a firmare</w:t>
      </w:r>
    </w:p>
    <w:p w14:paraId="2D4770FA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28C5FF16" w14:textId="77777777" w:rsidR="006C73E9" w:rsidRPr="00F97C1E" w:rsidRDefault="006C73E9" w:rsidP="006C73E9">
      <w:pPr>
        <w:rPr>
          <w:rFonts w:ascii="Calibri" w:hAnsi="Calibri"/>
          <w:szCs w:val="22"/>
        </w:rPr>
      </w:pPr>
      <w:r w:rsidRPr="00F97C1E">
        <w:rPr>
          <w:rFonts w:ascii="Calibri" w:hAnsi="Calibri"/>
          <w:szCs w:val="22"/>
        </w:rPr>
        <w:t>__________________________</w:t>
      </w:r>
    </w:p>
    <w:p w14:paraId="4ED7C7C8" w14:textId="77777777" w:rsidR="006C73E9" w:rsidRPr="00F97C1E" w:rsidRDefault="006C73E9" w:rsidP="006C73E9">
      <w:pPr>
        <w:rPr>
          <w:rFonts w:ascii="Calibri" w:hAnsi="Calibri"/>
        </w:rPr>
      </w:pPr>
    </w:p>
    <w:p w14:paraId="0497B2A6" w14:textId="23124582" w:rsidR="006C73E9" w:rsidRPr="00F97C1E" w:rsidRDefault="006C73E9" w:rsidP="006C73E9">
      <w:pPr>
        <w:pStyle w:val="Corpotesto"/>
        <w:jc w:val="left"/>
        <w:rPr>
          <w:rFonts w:ascii="Calibri" w:hAnsi="Calibri"/>
          <w:b/>
        </w:rPr>
      </w:pPr>
      <w:r w:rsidRPr="00F97C1E">
        <w:rPr>
          <w:rFonts w:ascii="Calibri" w:hAnsi="Calibri"/>
          <w:b/>
          <w:szCs w:val="22"/>
        </w:rPr>
        <w:t xml:space="preserve">Partner </w:t>
      </w:r>
      <w:r w:rsidR="002E69AF">
        <w:rPr>
          <w:rFonts w:ascii="Calibri" w:hAnsi="Calibri"/>
          <w:b/>
          <w:szCs w:val="22"/>
        </w:rPr>
        <w:t>n</w:t>
      </w:r>
      <w:r w:rsidRPr="00F97C1E">
        <w:rPr>
          <w:rFonts w:ascii="Calibri" w:hAnsi="Calibri"/>
          <w:b/>
          <w:szCs w:val="22"/>
        </w:rPr>
        <w:t xml:space="preserve"> _</w:t>
      </w:r>
      <w:r w:rsidR="008F587B">
        <w:rPr>
          <w:rFonts w:ascii="Calibri" w:hAnsi="Calibri"/>
          <w:b/>
          <w:szCs w:val="22"/>
        </w:rPr>
        <w:t>...</w:t>
      </w:r>
      <w:r w:rsidRPr="00F97C1E">
        <w:rPr>
          <w:rFonts w:ascii="Calibri" w:hAnsi="Calibri"/>
          <w:b/>
          <w:szCs w:val="22"/>
        </w:rPr>
        <w:t>________________________</w:t>
      </w:r>
    </w:p>
    <w:p w14:paraId="4AAD2CEC" w14:textId="359E7E0E" w:rsidR="006C73E9" w:rsidRPr="00F97C1E" w:rsidRDefault="002E69AF" w:rsidP="006C73E9">
      <w:pPr>
        <w:pStyle w:val="Testonotaapidipagin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</w:t>
      </w:r>
      <w:r w:rsidR="006C73E9" w:rsidRPr="00F97C1E">
        <w:rPr>
          <w:rFonts w:ascii="Calibri" w:hAnsi="Calibri"/>
          <w:sz w:val="22"/>
          <w:szCs w:val="22"/>
        </w:rPr>
        <w:t xml:space="preserve"> legale rappresentante/soggetto legittimato a firmare</w:t>
      </w:r>
    </w:p>
    <w:p w14:paraId="70A1306C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72CBA581" w14:textId="77777777" w:rsidR="006C73E9" w:rsidRPr="00F97C1E" w:rsidRDefault="006C73E9" w:rsidP="006C73E9">
      <w:pPr>
        <w:rPr>
          <w:rFonts w:ascii="Calibri" w:hAnsi="Calibri"/>
          <w:szCs w:val="22"/>
        </w:rPr>
      </w:pPr>
      <w:r w:rsidRPr="00F97C1E">
        <w:rPr>
          <w:rFonts w:ascii="Calibri" w:hAnsi="Calibri"/>
          <w:szCs w:val="22"/>
        </w:rPr>
        <w:t>__________________________</w:t>
      </w:r>
    </w:p>
    <w:p w14:paraId="099932E3" w14:textId="77777777" w:rsidR="006C73E9" w:rsidRPr="00F97C1E" w:rsidRDefault="006C73E9" w:rsidP="006C73E9">
      <w:pPr>
        <w:rPr>
          <w:rFonts w:ascii="Calibri" w:hAnsi="Calibri"/>
        </w:rPr>
      </w:pPr>
    </w:p>
    <w:p w14:paraId="43322BB7" w14:textId="6EEC9327" w:rsidR="009B7B56" w:rsidRPr="00B55F66" w:rsidRDefault="00B55F66" w:rsidP="006C73E9">
      <w:pPr>
        <w:rPr>
          <w:i/>
          <w:iCs/>
        </w:rPr>
      </w:pPr>
      <w:r w:rsidRPr="00B55F66">
        <w:rPr>
          <w:rFonts w:asciiTheme="majorHAnsi" w:hAnsiTheme="majorHAnsi"/>
          <w:i/>
          <w:iCs/>
        </w:rPr>
        <w:t>A</w:t>
      </w:r>
      <w:r w:rsidR="00503498" w:rsidRPr="00B55F66">
        <w:rPr>
          <w:rFonts w:asciiTheme="majorHAnsi" w:hAnsiTheme="majorHAnsi"/>
          <w:i/>
          <w:iCs/>
        </w:rPr>
        <w:t>llegare fotocopia di un valido documento d’identità dei sottoscrittori.</w:t>
      </w:r>
    </w:p>
    <w:p w14:paraId="135BCD32" w14:textId="77777777" w:rsidR="002D7A75" w:rsidRPr="00B55F66" w:rsidRDefault="002D7A75" w:rsidP="00D77A25">
      <w:pPr>
        <w:spacing w:line="280" w:lineRule="atLeast"/>
        <w:rPr>
          <w:rFonts w:ascii="Calibri" w:hAnsi="Calibri"/>
          <w:i/>
          <w:iCs/>
          <w:szCs w:val="22"/>
          <w:highlight w:val="yellow"/>
        </w:rPr>
      </w:pPr>
    </w:p>
    <w:sectPr w:rsidR="002D7A75" w:rsidRPr="00B55F66" w:rsidSect="00CA36D1">
      <w:headerReference w:type="default" r:id="rId9"/>
      <w:headerReference w:type="first" r:id="rId10"/>
      <w:pgSz w:w="11906" w:h="16838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85D1" w14:textId="77777777" w:rsidR="00560032" w:rsidRDefault="00560032" w:rsidP="008F5834">
      <w:r>
        <w:separator/>
      </w:r>
    </w:p>
  </w:endnote>
  <w:endnote w:type="continuationSeparator" w:id="0">
    <w:p w14:paraId="169600B3" w14:textId="77777777" w:rsidR="00560032" w:rsidRDefault="00560032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7228" w14:textId="77777777" w:rsidR="00560032" w:rsidRDefault="00560032" w:rsidP="008F5834">
      <w:r>
        <w:separator/>
      </w:r>
    </w:p>
  </w:footnote>
  <w:footnote w:type="continuationSeparator" w:id="0">
    <w:p w14:paraId="65006B8F" w14:textId="77777777" w:rsidR="00560032" w:rsidRDefault="00560032" w:rsidP="008F5834">
      <w:r>
        <w:continuationSeparator/>
      </w:r>
    </w:p>
  </w:footnote>
  <w:footnote w:id="1">
    <w:p w14:paraId="1542F643" w14:textId="6EB7E2F4" w:rsidR="005429B7" w:rsidRPr="005429B7" w:rsidRDefault="005429B7" w:rsidP="005429B7">
      <w:pPr>
        <w:pStyle w:val="Testonotaapidipagina"/>
      </w:pPr>
      <w:r w:rsidRPr="005429B7">
        <w:rPr>
          <w:rStyle w:val="Rimandonotaapidipagina"/>
        </w:rPr>
        <w:footnoteRef/>
      </w:r>
      <w:r w:rsidRPr="005429B7">
        <w:t xml:space="preserve"> </w:t>
      </w:r>
      <w:r w:rsidR="00CC3AE1">
        <w:t>I contenuti d</w:t>
      </w:r>
      <w:r w:rsidR="00036F6A">
        <w:t xml:space="preserve">ei singoli </w:t>
      </w:r>
      <w:r w:rsidR="00CC3AE1">
        <w:t>sub-proget</w:t>
      </w:r>
      <w:r w:rsidR="00036F6A">
        <w:t xml:space="preserve">ti, </w:t>
      </w:r>
      <w:r w:rsidR="00036F6A" w:rsidRPr="005429B7">
        <w:t>coerent</w:t>
      </w:r>
      <w:r w:rsidR="00036F6A">
        <w:t>i</w:t>
      </w:r>
      <w:r w:rsidR="00036F6A" w:rsidRPr="005429B7">
        <w:t xml:space="preserve"> con la presente scheda progettuale comun</w:t>
      </w:r>
      <w:r w:rsidR="00036F6A">
        <w:t xml:space="preserve">e, </w:t>
      </w:r>
      <w:r w:rsidR="00CC3AE1">
        <w:t xml:space="preserve">saranno descritti in maniera dettagliata </w:t>
      </w:r>
      <w:r w:rsidR="00CC3AE1" w:rsidRPr="00C6165A">
        <w:t xml:space="preserve">nell’Allegato </w:t>
      </w:r>
      <w:r w:rsidR="009279E4" w:rsidRPr="00C6165A">
        <w:t xml:space="preserve">A </w:t>
      </w:r>
      <w:r w:rsidR="00CC3AE1" w:rsidRPr="00C6165A">
        <w:t xml:space="preserve">– </w:t>
      </w:r>
      <w:r w:rsidR="00CC3AE1" w:rsidRPr="005429B7">
        <w:t>Piano Aziendale – di ciascun partner</w:t>
      </w:r>
      <w:r w:rsidR="00036F6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0343" w14:textId="77777777" w:rsidR="00560032" w:rsidRDefault="00560032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49958CAD" wp14:editId="0942A9A9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A31D" w14:textId="39533DF4" w:rsidR="00560032" w:rsidRDefault="00560032">
    <w:pPr>
      <w:pStyle w:val="Intestazione"/>
      <w:jc w:val="right"/>
      <w:rPr>
        <w:color w:val="5B9BD5" w:themeColor="accent1"/>
      </w:rPr>
    </w:pPr>
    <w:r>
      <w:rPr>
        <w:noProof/>
        <w:color w:val="5B9BD5" w:themeColor="accent1"/>
      </w:rPr>
      <w:drawing>
        <wp:anchor distT="0" distB="0" distL="114300" distR="114300" simplePos="0" relativeHeight="251684864" behindDoc="1" locked="0" layoutInCell="1" allowOverlap="1" wp14:anchorId="4E433843" wp14:editId="0D3B0C4D">
          <wp:simplePos x="0" y="0"/>
          <wp:positionH relativeFrom="column">
            <wp:posOffset>3943350</wp:posOffset>
          </wp:positionH>
          <wp:positionV relativeFrom="paragraph">
            <wp:posOffset>-226695</wp:posOffset>
          </wp:positionV>
          <wp:extent cx="2566670" cy="62611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21D882" w14:textId="1F632370" w:rsidR="00560032" w:rsidRDefault="005600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4F"/>
    <w:multiLevelType w:val="hybridMultilevel"/>
    <w:tmpl w:val="65306AF8"/>
    <w:lvl w:ilvl="0" w:tplc="C94E69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7"/>
    <w:multiLevelType w:val="multilevel"/>
    <w:tmpl w:val="5C72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194676"/>
    <w:multiLevelType w:val="hybridMultilevel"/>
    <w:tmpl w:val="B75818C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044B"/>
    <w:multiLevelType w:val="hybridMultilevel"/>
    <w:tmpl w:val="CA662BD4"/>
    <w:lvl w:ilvl="0" w:tplc="16C86D5C">
      <w:start w:val="1"/>
      <w:numFmt w:val="decimal"/>
      <w:pStyle w:val="RientroIliv"/>
      <w:lvlText w:val="%1."/>
      <w:lvlJc w:val="left"/>
      <w:pPr>
        <w:ind w:left="644" w:hanging="360"/>
      </w:pPr>
      <w:rPr>
        <w:rFonts w:hint="default"/>
      </w:rPr>
    </w:lvl>
    <w:lvl w:ilvl="1" w:tplc="D98439B8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D83560B"/>
    <w:multiLevelType w:val="hybridMultilevel"/>
    <w:tmpl w:val="45C4E3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625"/>
    <w:multiLevelType w:val="hybridMultilevel"/>
    <w:tmpl w:val="202A3F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C5CE9"/>
    <w:multiLevelType w:val="multilevel"/>
    <w:tmpl w:val="3BD48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6746"/>
    <w:multiLevelType w:val="hybridMultilevel"/>
    <w:tmpl w:val="231A0A06"/>
    <w:lvl w:ilvl="0" w:tplc="F1F0098A">
      <w:start w:val="1"/>
      <w:numFmt w:val="bullet"/>
      <w:pStyle w:val="RientroIIliv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972BB8"/>
    <w:multiLevelType w:val="hybridMultilevel"/>
    <w:tmpl w:val="BA2EE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51186"/>
    <w:multiLevelType w:val="hybridMultilevel"/>
    <w:tmpl w:val="9746FA04"/>
    <w:lvl w:ilvl="0" w:tplc="1A908D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B6F97"/>
    <w:multiLevelType w:val="hybridMultilevel"/>
    <w:tmpl w:val="D39A6BAC"/>
    <w:lvl w:ilvl="0" w:tplc="27646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D2F2B"/>
    <w:multiLevelType w:val="hybridMultilevel"/>
    <w:tmpl w:val="87741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79E6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1EF5AB9"/>
    <w:multiLevelType w:val="hybridMultilevel"/>
    <w:tmpl w:val="44D63CD6"/>
    <w:lvl w:ilvl="0" w:tplc="822419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1D71"/>
    <w:multiLevelType w:val="hybridMultilevel"/>
    <w:tmpl w:val="8C2AC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81406"/>
    <w:multiLevelType w:val="hybridMultilevel"/>
    <w:tmpl w:val="ADD0A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06E44"/>
    <w:multiLevelType w:val="hybridMultilevel"/>
    <w:tmpl w:val="19A66CE2"/>
    <w:lvl w:ilvl="0" w:tplc="B9B87E3E">
      <w:start w:val="1"/>
      <w:numFmt w:val="decimal"/>
      <w:lvlText w:val="(%1)"/>
      <w:lvlJc w:val="left"/>
      <w:pPr>
        <w:ind w:left="720" w:hanging="360"/>
      </w:pPr>
      <w:rPr>
        <w:rFonts w:cs="DecimaWE Rg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466EE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6A852C8"/>
    <w:multiLevelType w:val="hybridMultilevel"/>
    <w:tmpl w:val="240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F037C"/>
    <w:multiLevelType w:val="hybridMultilevel"/>
    <w:tmpl w:val="99363EF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1"/>
  </w:num>
  <w:num w:numId="4">
    <w:abstractNumId w:val="30"/>
  </w:num>
  <w:num w:numId="5">
    <w:abstractNumId w:val="10"/>
  </w:num>
  <w:num w:numId="6">
    <w:abstractNumId w:val="3"/>
  </w:num>
  <w:num w:numId="7">
    <w:abstractNumId w:val="5"/>
  </w:num>
  <w:num w:numId="8">
    <w:abstractNumId w:val="22"/>
  </w:num>
  <w:num w:numId="9">
    <w:abstractNumId w:val="21"/>
  </w:num>
  <w:num w:numId="10">
    <w:abstractNumId w:val="4"/>
  </w:num>
  <w:num w:numId="11">
    <w:abstractNumId w:val="14"/>
  </w:num>
  <w:num w:numId="12">
    <w:abstractNumId w:val="17"/>
  </w:num>
  <w:num w:numId="13">
    <w:abstractNumId w:val="23"/>
  </w:num>
  <w:num w:numId="14">
    <w:abstractNumId w:val="20"/>
  </w:num>
  <w:num w:numId="15">
    <w:abstractNumId w:val="25"/>
  </w:num>
  <w:num w:numId="16">
    <w:abstractNumId w:val="32"/>
  </w:num>
  <w:num w:numId="17">
    <w:abstractNumId w:val="13"/>
  </w:num>
  <w:num w:numId="18">
    <w:abstractNumId w:val="26"/>
  </w:num>
  <w:num w:numId="19">
    <w:abstractNumId w:val="19"/>
  </w:num>
  <w:num w:numId="20">
    <w:abstractNumId w:val="2"/>
  </w:num>
  <w:num w:numId="21">
    <w:abstractNumId w:val="31"/>
  </w:num>
  <w:num w:numId="22">
    <w:abstractNumId w:val="1"/>
  </w:num>
  <w:num w:numId="23">
    <w:abstractNumId w:val="7"/>
  </w:num>
  <w:num w:numId="24">
    <w:abstractNumId w:val="29"/>
  </w:num>
  <w:num w:numId="25">
    <w:abstractNumId w:val="12"/>
  </w:num>
  <w:num w:numId="26">
    <w:abstractNumId w:val="33"/>
  </w:num>
  <w:num w:numId="27">
    <w:abstractNumId w:val="6"/>
  </w:num>
  <w:num w:numId="28">
    <w:abstractNumId w:val="28"/>
  </w:num>
  <w:num w:numId="29">
    <w:abstractNumId w:val="8"/>
  </w:num>
  <w:num w:numId="30">
    <w:abstractNumId w:val="0"/>
  </w:num>
  <w:num w:numId="31">
    <w:abstractNumId w:val="9"/>
  </w:num>
  <w:num w:numId="32">
    <w:abstractNumId w:val="16"/>
  </w:num>
  <w:num w:numId="33">
    <w:abstractNumId w:val="16"/>
    <w:lvlOverride w:ilvl="0">
      <w:startOverride w:val="1"/>
    </w:lvlOverride>
  </w:num>
  <w:num w:numId="34">
    <w:abstractNumId w:val="15"/>
  </w:num>
  <w:num w:numId="35">
    <w:abstractNumId w:val="16"/>
    <w:lvlOverride w:ilvl="0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75"/>
    <w:rsid w:val="00003039"/>
    <w:rsid w:val="00006103"/>
    <w:rsid w:val="00006198"/>
    <w:rsid w:val="00014C31"/>
    <w:rsid w:val="00015074"/>
    <w:rsid w:val="00017A1C"/>
    <w:rsid w:val="00031D7E"/>
    <w:rsid w:val="00036F6A"/>
    <w:rsid w:val="00037293"/>
    <w:rsid w:val="000372CE"/>
    <w:rsid w:val="0005281A"/>
    <w:rsid w:val="0005412A"/>
    <w:rsid w:val="00056E03"/>
    <w:rsid w:val="000858A9"/>
    <w:rsid w:val="000963F0"/>
    <w:rsid w:val="000B5129"/>
    <w:rsid w:val="000B5D1C"/>
    <w:rsid w:val="000C1E22"/>
    <w:rsid w:val="000C57E5"/>
    <w:rsid w:val="000F5AC8"/>
    <w:rsid w:val="00104D86"/>
    <w:rsid w:val="00106CC7"/>
    <w:rsid w:val="00122AA8"/>
    <w:rsid w:val="00125EA1"/>
    <w:rsid w:val="00130F08"/>
    <w:rsid w:val="00150644"/>
    <w:rsid w:val="00157DAF"/>
    <w:rsid w:val="001615A1"/>
    <w:rsid w:val="00163CB1"/>
    <w:rsid w:val="00167E4B"/>
    <w:rsid w:val="00190753"/>
    <w:rsid w:val="0019459C"/>
    <w:rsid w:val="00194D66"/>
    <w:rsid w:val="001A28A5"/>
    <w:rsid w:val="001B233C"/>
    <w:rsid w:val="001B2867"/>
    <w:rsid w:val="001C2E0C"/>
    <w:rsid w:val="001C3810"/>
    <w:rsid w:val="001C7691"/>
    <w:rsid w:val="001C7692"/>
    <w:rsid w:val="001D193F"/>
    <w:rsid w:val="001D2131"/>
    <w:rsid w:val="001D762F"/>
    <w:rsid w:val="001D7B3E"/>
    <w:rsid w:val="001E0863"/>
    <w:rsid w:val="001E14B9"/>
    <w:rsid w:val="001E461B"/>
    <w:rsid w:val="00207EC7"/>
    <w:rsid w:val="0022445A"/>
    <w:rsid w:val="00227387"/>
    <w:rsid w:val="00232DEC"/>
    <w:rsid w:val="00237211"/>
    <w:rsid w:val="00246446"/>
    <w:rsid w:val="00247859"/>
    <w:rsid w:val="002560C0"/>
    <w:rsid w:val="00277BD1"/>
    <w:rsid w:val="00291DE3"/>
    <w:rsid w:val="002A0A4B"/>
    <w:rsid w:val="002A4147"/>
    <w:rsid w:val="002C6A08"/>
    <w:rsid w:val="002D55EB"/>
    <w:rsid w:val="002D7A75"/>
    <w:rsid w:val="002E093E"/>
    <w:rsid w:val="002E21C9"/>
    <w:rsid w:val="002E5AC4"/>
    <w:rsid w:val="002E69AF"/>
    <w:rsid w:val="002F649C"/>
    <w:rsid w:val="00301F3E"/>
    <w:rsid w:val="00315E31"/>
    <w:rsid w:val="00317BE3"/>
    <w:rsid w:val="00321B80"/>
    <w:rsid w:val="003256C8"/>
    <w:rsid w:val="00327848"/>
    <w:rsid w:val="003315C6"/>
    <w:rsid w:val="00336ED6"/>
    <w:rsid w:val="00346160"/>
    <w:rsid w:val="0035480D"/>
    <w:rsid w:val="00381E7E"/>
    <w:rsid w:val="0038422D"/>
    <w:rsid w:val="00391791"/>
    <w:rsid w:val="003944C1"/>
    <w:rsid w:val="003A3762"/>
    <w:rsid w:val="003B5892"/>
    <w:rsid w:val="003B5F85"/>
    <w:rsid w:val="003C7A79"/>
    <w:rsid w:val="003D0DF9"/>
    <w:rsid w:val="003D5089"/>
    <w:rsid w:val="003D5959"/>
    <w:rsid w:val="003D5D2A"/>
    <w:rsid w:val="003E3ADE"/>
    <w:rsid w:val="003E7FFC"/>
    <w:rsid w:val="003F1BF1"/>
    <w:rsid w:val="003F1D3A"/>
    <w:rsid w:val="00405547"/>
    <w:rsid w:val="00411C95"/>
    <w:rsid w:val="0043117C"/>
    <w:rsid w:val="00432B86"/>
    <w:rsid w:val="00447A60"/>
    <w:rsid w:val="00457011"/>
    <w:rsid w:val="0046344C"/>
    <w:rsid w:val="004702F2"/>
    <w:rsid w:val="0047628B"/>
    <w:rsid w:val="004852BE"/>
    <w:rsid w:val="004974AB"/>
    <w:rsid w:val="004C2481"/>
    <w:rsid w:val="004D34CF"/>
    <w:rsid w:val="004D42AD"/>
    <w:rsid w:val="004D67F8"/>
    <w:rsid w:val="004E032F"/>
    <w:rsid w:val="004E0F28"/>
    <w:rsid w:val="004E2A0E"/>
    <w:rsid w:val="004E66F3"/>
    <w:rsid w:val="004F40D8"/>
    <w:rsid w:val="00503498"/>
    <w:rsid w:val="005042C7"/>
    <w:rsid w:val="00511FEA"/>
    <w:rsid w:val="00513E09"/>
    <w:rsid w:val="00523E60"/>
    <w:rsid w:val="00524075"/>
    <w:rsid w:val="00530CB7"/>
    <w:rsid w:val="00536C42"/>
    <w:rsid w:val="005429B7"/>
    <w:rsid w:val="005540DC"/>
    <w:rsid w:val="0056000A"/>
    <w:rsid w:val="00560032"/>
    <w:rsid w:val="00582615"/>
    <w:rsid w:val="0058515A"/>
    <w:rsid w:val="005A291F"/>
    <w:rsid w:val="005D001B"/>
    <w:rsid w:val="005D0EF7"/>
    <w:rsid w:val="005D3994"/>
    <w:rsid w:val="005F058B"/>
    <w:rsid w:val="005F183E"/>
    <w:rsid w:val="00605D46"/>
    <w:rsid w:val="00613C14"/>
    <w:rsid w:val="00614621"/>
    <w:rsid w:val="006253C7"/>
    <w:rsid w:val="00646ECC"/>
    <w:rsid w:val="006505DB"/>
    <w:rsid w:val="00651BD8"/>
    <w:rsid w:val="00652722"/>
    <w:rsid w:val="00653CA3"/>
    <w:rsid w:val="00667F22"/>
    <w:rsid w:val="00670136"/>
    <w:rsid w:val="006703D8"/>
    <w:rsid w:val="0068070D"/>
    <w:rsid w:val="00691170"/>
    <w:rsid w:val="00691184"/>
    <w:rsid w:val="006952F1"/>
    <w:rsid w:val="006A7BA5"/>
    <w:rsid w:val="006C54F8"/>
    <w:rsid w:val="006C73E9"/>
    <w:rsid w:val="006D2C67"/>
    <w:rsid w:val="006D5A80"/>
    <w:rsid w:val="006E12E6"/>
    <w:rsid w:val="006E6CB9"/>
    <w:rsid w:val="00706036"/>
    <w:rsid w:val="00706CEA"/>
    <w:rsid w:val="007109FB"/>
    <w:rsid w:val="00715CD4"/>
    <w:rsid w:val="0073063F"/>
    <w:rsid w:val="00732D4C"/>
    <w:rsid w:val="0074162A"/>
    <w:rsid w:val="007466DD"/>
    <w:rsid w:val="00752648"/>
    <w:rsid w:val="00752BD4"/>
    <w:rsid w:val="00754B55"/>
    <w:rsid w:val="007754E2"/>
    <w:rsid w:val="00777259"/>
    <w:rsid w:val="00780F34"/>
    <w:rsid w:val="0078166A"/>
    <w:rsid w:val="0078457B"/>
    <w:rsid w:val="007906FF"/>
    <w:rsid w:val="007965D8"/>
    <w:rsid w:val="00796E7F"/>
    <w:rsid w:val="007974F9"/>
    <w:rsid w:val="00797927"/>
    <w:rsid w:val="007B4F36"/>
    <w:rsid w:val="007C0632"/>
    <w:rsid w:val="007D0040"/>
    <w:rsid w:val="007D5B18"/>
    <w:rsid w:val="007D6AAE"/>
    <w:rsid w:val="007D7AB9"/>
    <w:rsid w:val="007E1F01"/>
    <w:rsid w:val="007F1816"/>
    <w:rsid w:val="007F2C90"/>
    <w:rsid w:val="007F6ACA"/>
    <w:rsid w:val="00803798"/>
    <w:rsid w:val="008072D7"/>
    <w:rsid w:val="00830D64"/>
    <w:rsid w:val="00833857"/>
    <w:rsid w:val="00835E0B"/>
    <w:rsid w:val="00846133"/>
    <w:rsid w:val="00854A32"/>
    <w:rsid w:val="00856F89"/>
    <w:rsid w:val="008571FB"/>
    <w:rsid w:val="008633C5"/>
    <w:rsid w:val="008657C6"/>
    <w:rsid w:val="00870E76"/>
    <w:rsid w:val="008721B1"/>
    <w:rsid w:val="00880893"/>
    <w:rsid w:val="008825B3"/>
    <w:rsid w:val="00891BCF"/>
    <w:rsid w:val="00893739"/>
    <w:rsid w:val="008A4EFD"/>
    <w:rsid w:val="008B77C1"/>
    <w:rsid w:val="008E03D0"/>
    <w:rsid w:val="008F5650"/>
    <w:rsid w:val="008F5834"/>
    <w:rsid w:val="008F587B"/>
    <w:rsid w:val="00905015"/>
    <w:rsid w:val="009113CA"/>
    <w:rsid w:val="009244B6"/>
    <w:rsid w:val="009263A4"/>
    <w:rsid w:val="009279E4"/>
    <w:rsid w:val="0095383A"/>
    <w:rsid w:val="00962302"/>
    <w:rsid w:val="00962F17"/>
    <w:rsid w:val="00965BDF"/>
    <w:rsid w:val="0096632F"/>
    <w:rsid w:val="00973A27"/>
    <w:rsid w:val="009A237B"/>
    <w:rsid w:val="009B534F"/>
    <w:rsid w:val="009B7B56"/>
    <w:rsid w:val="009C10A8"/>
    <w:rsid w:val="009D0F10"/>
    <w:rsid w:val="009D6E7F"/>
    <w:rsid w:val="009F396F"/>
    <w:rsid w:val="009F5471"/>
    <w:rsid w:val="00A040B7"/>
    <w:rsid w:val="00A418E0"/>
    <w:rsid w:val="00A5134A"/>
    <w:rsid w:val="00A53E26"/>
    <w:rsid w:val="00A60652"/>
    <w:rsid w:val="00A61E8E"/>
    <w:rsid w:val="00A744C2"/>
    <w:rsid w:val="00A90761"/>
    <w:rsid w:val="00A931C5"/>
    <w:rsid w:val="00A93EEE"/>
    <w:rsid w:val="00A964CA"/>
    <w:rsid w:val="00AB4664"/>
    <w:rsid w:val="00AB68EE"/>
    <w:rsid w:val="00AC288C"/>
    <w:rsid w:val="00AD1F0D"/>
    <w:rsid w:val="00AD40C8"/>
    <w:rsid w:val="00AF62C1"/>
    <w:rsid w:val="00B0550E"/>
    <w:rsid w:val="00B16F1D"/>
    <w:rsid w:val="00B304CD"/>
    <w:rsid w:val="00B464CC"/>
    <w:rsid w:val="00B55F66"/>
    <w:rsid w:val="00B62FA2"/>
    <w:rsid w:val="00B7066D"/>
    <w:rsid w:val="00B70A55"/>
    <w:rsid w:val="00B835D5"/>
    <w:rsid w:val="00B92574"/>
    <w:rsid w:val="00BA00B3"/>
    <w:rsid w:val="00BA6D01"/>
    <w:rsid w:val="00BB77EA"/>
    <w:rsid w:val="00BC4C89"/>
    <w:rsid w:val="00BD1C6C"/>
    <w:rsid w:val="00BE24CE"/>
    <w:rsid w:val="00BE7EB9"/>
    <w:rsid w:val="00BF5CDF"/>
    <w:rsid w:val="00C006B9"/>
    <w:rsid w:val="00C0197A"/>
    <w:rsid w:val="00C04704"/>
    <w:rsid w:val="00C14A18"/>
    <w:rsid w:val="00C40CAA"/>
    <w:rsid w:val="00C40DA9"/>
    <w:rsid w:val="00C4183D"/>
    <w:rsid w:val="00C42C24"/>
    <w:rsid w:val="00C54056"/>
    <w:rsid w:val="00C6011D"/>
    <w:rsid w:val="00C6165A"/>
    <w:rsid w:val="00C61E51"/>
    <w:rsid w:val="00C719D6"/>
    <w:rsid w:val="00C73FB8"/>
    <w:rsid w:val="00C80B35"/>
    <w:rsid w:val="00C916D8"/>
    <w:rsid w:val="00C92AB9"/>
    <w:rsid w:val="00C968CC"/>
    <w:rsid w:val="00CA36D1"/>
    <w:rsid w:val="00CA48C6"/>
    <w:rsid w:val="00CB0663"/>
    <w:rsid w:val="00CB5F3D"/>
    <w:rsid w:val="00CB72C5"/>
    <w:rsid w:val="00CC0E7D"/>
    <w:rsid w:val="00CC2003"/>
    <w:rsid w:val="00CC3AE1"/>
    <w:rsid w:val="00CC4E77"/>
    <w:rsid w:val="00CD7296"/>
    <w:rsid w:val="00CE10F6"/>
    <w:rsid w:val="00CF5FC2"/>
    <w:rsid w:val="00D02C0C"/>
    <w:rsid w:val="00D11D1E"/>
    <w:rsid w:val="00D264CB"/>
    <w:rsid w:val="00D36AAD"/>
    <w:rsid w:val="00D44BDB"/>
    <w:rsid w:val="00D46594"/>
    <w:rsid w:val="00D77A25"/>
    <w:rsid w:val="00D84BCD"/>
    <w:rsid w:val="00D91526"/>
    <w:rsid w:val="00D97C2C"/>
    <w:rsid w:val="00DA18AB"/>
    <w:rsid w:val="00DA4714"/>
    <w:rsid w:val="00DB49B2"/>
    <w:rsid w:val="00DD19A5"/>
    <w:rsid w:val="00DD424D"/>
    <w:rsid w:val="00DD6E5D"/>
    <w:rsid w:val="00DE2C35"/>
    <w:rsid w:val="00DE74BD"/>
    <w:rsid w:val="00E004E9"/>
    <w:rsid w:val="00E00BFB"/>
    <w:rsid w:val="00E146F7"/>
    <w:rsid w:val="00E2702D"/>
    <w:rsid w:val="00E31FC8"/>
    <w:rsid w:val="00E32443"/>
    <w:rsid w:val="00E44028"/>
    <w:rsid w:val="00E46E36"/>
    <w:rsid w:val="00E47AD7"/>
    <w:rsid w:val="00E52752"/>
    <w:rsid w:val="00E54503"/>
    <w:rsid w:val="00E54543"/>
    <w:rsid w:val="00E83A94"/>
    <w:rsid w:val="00E8745F"/>
    <w:rsid w:val="00E93A0F"/>
    <w:rsid w:val="00EA13B2"/>
    <w:rsid w:val="00EA5B9C"/>
    <w:rsid w:val="00EA7B6A"/>
    <w:rsid w:val="00EC420F"/>
    <w:rsid w:val="00EC42DE"/>
    <w:rsid w:val="00ED03AE"/>
    <w:rsid w:val="00ED1F4D"/>
    <w:rsid w:val="00ED21A4"/>
    <w:rsid w:val="00ED6D2E"/>
    <w:rsid w:val="00EF3E76"/>
    <w:rsid w:val="00F00B54"/>
    <w:rsid w:val="00F06B6E"/>
    <w:rsid w:val="00F23639"/>
    <w:rsid w:val="00F30463"/>
    <w:rsid w:val="00F518E7"/>
    <w:rsid w:val="00F57107"/>
    <w:rsid w:val="00F57A99"/>
    <w:rsid w:val="00F607B3"/>
    <w:rsid w:val="00F60808"/>
    <w:rsid w:val="00F72446"/>
    <w:rsid w:val="00F8135C"/>
    <w:rsid w:val="00F83DD1"/>
    <w:rsid w:val="00F87093"/>
    <w:rsid w:val="00F97C51"/>
    <w:rsid w:val="00FA3AA3"/>
    <w:rsid w:val="00FA4CF3"/>
    <w:rsid w:val="00FA7720"/>
    <w:rsid w:val="00FC1260"/>
    <w:rsid w:val="00FD4BDE"/>
    <w:rsid w:val="00FE02DF"/>
    <w:rsid w:val="00FE4F8D"/>
    <w:rsid w:val="00FF3D46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6897BBC"/>
  <w15:docId w15:val="{0F58C9D8-9BD2-484B-AD36-D0319BB2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1B1"/>
    <w:pPr>
      <w:widowControl w:val="0"/>
      <w:suppressAutoHyphens/>
      <w:autoSpaceDE w:val="0"/>
      <w:autoSpaceDN w:val="0"/>
      <w:adjustRightInd w:val="0"/>
      <w:spacing w:before="180" w:after="180"/>
      <w:jc w:val="left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2DE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21B1"/>
    <w:rPr>
      <w:rFonts w:ascii="DecimaWE Rg" w:eastAsia="Times New Roman" w:hAnsi="DecimaWE Rg" w:cs="DecimaWE Rg"/>
      <w:b/>
      <w:bCs/>
      <w:lang w:eastAsia="it-IT"/>
    </w:rPr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D1F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2D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32D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2DEC"/>
    <w:pPr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2D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232DEC"/>
    <w:pPr>
      <w:jc w:val="left"/>
    </w:pPr>
    <w:rPr>
      <w:rFonts w:ascii="Times New Roman" w:hAnsi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2D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2DEC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styleId="Enfasiintensa">
    <w:name w:val="Intense Emphasis"/>
    <w:basedOn w:val="Carpredefinitoparagrafo"/>
    <w:uiPriority w:val="21"/>
    <w:qFormat/>
    <w:rsid w:val="00232DEC"/>
    <w:rPr>
      <w:b/>
      <w:bCs/>
      <w:i/>
      <w:iCs/>
      <w:color w:val="5B9BD5" w:themeColor="accent1"/>
    </w:rPr>
  </w:style>
  <w:style w:type="paragraph" w:styleId="Nessunaspaziatura">
    <w:name w:val="No Spacing"/>
    <w:uiPriority w:val="1"/>
    <w:qFormat/>
    <w:rsid w:val="00232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7387"/>
    <w:rPr>
      <w:vertAlign w:val="superscript"/>
    </w:rPr>
  </w:style>
  <w:style w:type="paragraph" w:customStyle="1" w:styleId="Corpodeltesto22">
    <w:name w:val="Corpo del testo 22"/>
    <w:basedOn w:val="Normale"/>
    <w:rsid w:val="006C73E9"/>
    <w:pPr>
      <w:overflowPunct w:val="0"/>
      <w:autoSpaceDE w:val="0"/>
      <w:autoSpaceDN w:val="0"/>
      <w:adjustRightInd w:val="0"/>
    </w:pPr>
    <w:rPr>
      <w:rFonts w:ascii="Times New Roman" w:hAnsi="Times New Roman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7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styleId="Collegamentoipertestuale">
    <w:name w:val="Hyperlink"/>
    <w:basedOn w:val="Carpredefinitoparagrafo"/>
    <w:uiPriority w:val="99"/>
    <w:rsid w:val="00BC4C89"/>
    <w:rPr>
      <w:rFonts w:cs="Times New Roman"/>
      <w:color w:val="0000FF"/>
      <w:u w:val="none"/>
      <w:effect w:val="none"/>
    </w:rPr>
  </w:style>
  <w:style w:type="paragraph" w:customStyle="1" w:styleId="RientroIIliv">
    <w:name w:val="Rientro II liv"/>
    <w:basedOn w:val="Paragrafoelenco"/>
    <w:link w:val="RientroIIlivCarattere"/>
    <w:autoRedefine/>
    <w:qFormat/>
    <w:rsid w:val="002E21C9"/>
    <w:pPr>
      <w:numPr>
        <w:numId w:val="25"/>
      </w:numPr>
      <w:spacing w:before="60"/>
      <w:ind w:left="290" w:hanging="142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IlivCarattere">
    <w:name w:val="Rientro II liv Carattere"/>
    <w:basedOn w:val="Carpredefinitoparagrafo"/>
    <w:link w:val="RientroIIliv"/>
    <w:rsid w:val="002E21C9"/>
  </w:style>
  <w:style w:type="paragraph" w:customStyle="1" w:styleId="RientroIliv">
    <w:name w:val="Rientro I liv"/>
    <w:basedOn w:val="Paragrafoelenco"/>
    <w:link w:val="RientroIlivCarattere"/>
    <w:qFormat/>
    <w:rsid w:val="002E21C9"/>
    <w:pPr>
      <w:numPr>
        <w:numId w:val="27"/>
      </w:numPr>
      <w:spacing w:before="120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livCarattere">
    <w:name w:val="Rientro I liv Carattere"/>
    <w:basedOn w:val="Carpredefinitoparagrafo"/>
    <w:link w:val="RientroIliv"/>
    <w:rsid w:val="002E2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E315-0B57-4206-B7BA-EBA9D80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info</cp:lastModifiedBy>
  <cp:revision>45</cp:revision>
  <cp:lastPrinted>2021-05-03T12:26:00Z</cp:lastPrinted>
  <dcterms:created xsi:type="dcterms:W3CDTF">2021-04-29T09:18:00Z</dcterms:created>
  <dcterms:modified xsi:type="dcterms:W3CDTF">2021-12-09T09:57:00Z</dcterms:modified>
</cp:coreProperties>
</file>